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96" w:rsidRDefault="00A50996" w:rsidP="003A621E">
      <w:pPr>
        <w:spacing w:after="0"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ЕФОНЫ</w:t>
      </w:r>
    </w:p>
    <w:p w:rsidR="003A700F" w:rsidRDefault="003A700F" w:rsidP="003A621E">
      <w:pPr>
        <w:spacing w:after="0"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«прям</w:t>
      </w:r>
      <w:r w:rsidR="00A50996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телефонн</w:t>
      </w:r>
      <w:r w:rsidR="00A50996">
        <w:rPr>
          <w:rFonts w:ascii="Times New Roman" w:hAnsi="Times New Roman" w:cs="Times New Roman"/>
          <w:sz w:val="30"/>
          <w:szCs w:val="30"/>
        </w:rPr>
        <w:t>ых</w:t>
      </w:r>
      <w:r>
        <w:rPr>
          <w:rFonts w:ascii="Times New Roman" w:hAnsi="Times New Roman" w:cs="Times New Roman"/>
          <w:sz w:val="30"/>
          <w:szCs w:val="30"/>
        </w:rPr>
        <w:t xml:space="preserve"> лини</w:t>
      </w:r>
      <w:r w:rsidR="00A50996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A2317B">
        <w:rPr>
          <w:rFonts w:ascii="Times New Roman" w:hAnsi="Times New Roman" w:cs="Times New Roman"/>
          <w:sz w:val="30"/>
          <w:szCs w:val="30"/>
        </w:rPr>
        <w:t>(</w:t>
      </w:r>
      <w:r w:rsidR="00A2317B" w:rsidRPr="00A2317B">
        <w:rPr>
          <w:rFonts w:ascii="Times New Roman" w:hAnsi="Times New Roman" w:cs="Times New Roman"/>
          <w:b/>
          <w:sz w:val="30"/>
          <w:szCs w:val="30"/>
        </w:rPr>
        <w:t>по суббот</w:t>
      </w:r>
      <w:bookmarkStart w:id="0" w:name="_GoBack"/>
      <w:bookmarkEnd w:id="0"/>
      <w:r w:rsidR="00A2317B" w:rsidRPr="00A2317B">
        <w:rPr>
          <w:rFonts w:ascii="Times New Roman" w:hAnsi="Times New Roman" w:cs="Times New Roman"/>
          <w:b/>
          <w:sz w:val="30"/>
          <w:szCs w:val="30"/>
        </w:rPr>
        <w:t>ам</w:t>
      </w:r>
      <w:r w:rsidR="00A2317B">
        <w:rPr>
          <w:rFonts w:ascii="Times New Roman" w:hAnsi="Times New Roman" w:cs="Times New Roman"/>
          <w:b/>
          <w:sz w:val="30"/>
          <w:szCs w:val="30"/>
        </w:rPr>
        <w:t>)</w:t>
      </w:r>
      <w:r w:rsidR="00A2317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ррайисполкомах</w:t>
      </w:r>
      <w:proofErr w:type="spellEnd"/>
      <w:r w:rsidR="00A50996">
        <w:rPr>
          <w:rFonts w:ascii="Times New Roman" w:hAnsi="Times New Roman" w:cs="Times New Roman"/>
          <w:sz w:val="30"/>
          <w:szCs w:val="30"/>
        </w:rPr>
        <w:t xml:space="preserve"> и администрациях районов в </w:t>
      </w:r>
      <w:proofErr w:type="spellStart"/>
      <w:r w:rsidR="00A50996">
        <w:rPr>
          <w:rFonts w:ascii="Times New Roman" w:hAnsi="Times New Roman" w:cs="Times New Roman"/>
          <w:sz w:val="30"/>
          <w:szCs w:val="30"/>
        </w:rPr>
        <w:t>гг.Могилеве</w:t>
      </w:r>
      <w:proofErr w:type="spellEnd"/>
      <w:r w:rsidR="00A50996">
        <w:rPr>
          <w:rFonts w:ascii="Times New Roman" w:hAnsi="Times New Roman" w:cs="Times New Roman"/>
          <w:sz w:val="30"/>
          <w:szCs w:val="30"/>
        </w:rPr>
        <w:t xml:space="preserve"> и Бобруйске</w:t>
      </w:r>
    </w:p>
    <w:p w:rsidR="003A700F" w:rsidRDefault="003A700F" w:rsidP="003A621E">
      <w:pPr>
        <w:spacing w:after="0" w:line="24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395"/>
      </w:tblGrid>
      <w:tr w:rsidR="00A50996" w:rsidRPr="008742B9" w:rsidTr="00A50996">
        <w:trPr>
          <w:trHeight w:val="761"/>
        </w:trPr>
        <w:tc>
          <w:tcPr>
            <w:tcW w:w="4962" w:type="dxa"/>
          </w:tcPr>
          <w:p w:rsidR="00A50996" w:rsidRPr="00744001" w:rsidRDefault="00A50996" w:rsidP="00744001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001">
              <w:rPr>
                <w:rFonts w:ascii="Times New Roman" w:hAnsi="Times New Roman" w:cs="Times New Roman"/>
                <w:sz w:val="28"/>
                <w:szCs w:val="28"/>
              </w:rPr>
              <w:t>Районы и города области</w:t>
            </w:r>
          </w:p>
        </w:tc>
        <w:tc>
          <w:tcPr>
            <w:tcW w:w="4395" w:type="dxa"/>
          </w:tcPr>
          <w:p w:rsidR="00A50996" w:rsidRDefault="00A50996" w:rsidP="00744001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42B9">
              <w:rPr>
                <w:rFonts w:ascii="Times New Roman" w:hAnsi="Times New Roman" w:cs="Times New Roman"/>
                <w:sz w:val="30"/>
                <w:szCs w:val="30"/>
              </w:rPr>
              <w:t xml:space="preserve">Номер </w:t>
            </w:r>
          </w:p>
          <w:p w:rsidR="00A50996" w:rsidRPr="008742B9" w:rsidRDefault="00A50996" w:rsidP="00744001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742B9">
              <w:rPr>
                <w:rFonts w:ascii="Times New Roman" w:hAnsi="Times New Roman" w:cs="Times New Roman"/>
                <w:sz w:val="30"/>
                <w:szCs w:val="30"/>
              </w:rPr>
              <w:t>телефона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г. Могилев</w:t>
            </w:r>
          </w:p>
        </w:tc>
        <w:tc>
          <w:tcPr>
            <w:tcW w:w="4395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>42-21-02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г. Бобруйск</w:t>
            </w:r>
          </w:p>
        </w:tc>
        <w:tc>
          <w:tcPr>
            <w:tcW w:w="4395" w:type="dxa"/>
          </w:tcPr>
          <w:p w:rsidR="00B71CA8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>(0225)</w:t>
            </w:r>
          </w:p>
          <w:p w:rsidR="00B71CA8" w:rsidRPr="0041396B" w:rsidRDefault="00B53086" w:rsidP="00B53086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="00B71CA8" w:rsidRPr="0041396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B71CA8" w:rsidRPr="0041396B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Белыничский</w:t>
            </w:r>
            <w:proofErr w:type="spellEnd"/>
          </w:p>
        </w:tc>
        <w:tc>
          <w:tcPr>
            <w:tcW w:w="4395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 xml:space="preserve">(02232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9207</w:t>
            </w: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</w:p>
        </w:tc>
        <w:tc>
          <w:tcPr>
            <w:tcW w:w="4395" w:type="dxa"/>
          </w:tcPr>
          <w:p w:rsidR="00B71CA8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 xml:space="preserve">(0225) </w:t>
            </w:r>
          </w:p>
          <w:p w:rsidR="00B71CA8" w:rsidRPr="0041396B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>74-52-11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</w:t>
            </w:r>
          </w:p>
        </w:tc>
        <w:tc>
          <w:tcPr>
            <w:tcW w:w="4395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>(02231) 79-648</w:t>
            </w:r>
          </w:p>
        </w:tc>
      </w:tr>
      <w:tr w:rsidR="00B71CA8" w:rsidRPr="0041396B" w:rsidTr="00A50996">
        <w:trPr>
          <w:trHeight w:val="308"/>
        </w:trPr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Глусский</w:t>
            </w:r>
            <w:proofErr w:type="spellEnd"/>
          </w:p>
        </w:tc>
        <w:tc>
          <w:tcPr>
            <w:tcW w:w="4395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>(02230) 78-978</w:t>
            </w:r>
          </w:p>
        </w:tc>
      </w:tr>
      <w:tr w:rsidR="00B71CA8" w:rsidRPr="0041396B" w:rsidTr="00A50996">
        <w:trPr>
          <w:trHeight w:val="336"/>
        </w:trPr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</w:t>
            </w:r>
          </w:p>
        </w:tc>
        <w:tc>
          <w:tcPr>
            <w:tcW w:w="4395" w:type="dxa"/>
          </w:tcPr>
          <w:p w:rsidR="00B71CA8" w:rsidRPr="00121619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 xml:space="preserve"> (02233)76-426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Дрибинский</w:t>
            </w:r>
            <w:proofErr w:type="spellEnd"/>
          </w:p>
        </w:tc>
        <w:tc>
          <w:tcPr>
            <w:tcW w:w="4395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 xml:space="preserve">(02248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8-981</w:t>
            </w:r>
          </w:p>
        </w:tc>
      </w:tr>
      <w:tr w:rsidR="00B71CA8" w:rsidRPr="0041396B" w:rsidTr="00A50996">
        <w:trPr>
          <w:trHeight w:val="327"/>
        </w:trPr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</w:t>
            </w:r>
          </w:p>
        </w:tc>
        <w:tc>
          <w:tcPr>
            <w:tcW w:w="4395" w:type="dxa"/>
          </w:tcPr>
          <w:p w:rsidR="00B71CA8" w:rsidRPr="0041396B" w:rsidRDefault="00B71CA8" w:rsidP="00DF13F6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>(02237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A309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DF13F6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7A309D">
              <w:rPr>
                <w:rFonts w:ascii="Times New Roman" w:hAnsi="Times New Roman" w:cs="Times New Roman"/>
                <w:sz w:val="30"/>
                <w:szCs w:val="30"/>
              </w:rPr>
              <w:t>-162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</w:p>
        </w:tc>
        <w:tc>
          <w:tcPr>
            <w:tcW w:w="4395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>(02244) 78-013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Кличевский</w:t>
            </w:r>
            <w:proofErr w:type="spellEnd"/>
          </w:p>
        </w:tc>
        <w:tc>
          <w:tcPr>
            <w:tcW w:w="4395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1396B">
              <w:rPr>
                <w:rFonts w:ascii="Times New Roman" w:hAnsi="Times New Roman" w:cs="Times New Roman"/>
                <w:sz w:val="30"/>
                <w:szCs w:val="30"/>
              </w:rPr>
              <w:t>(02236)78-952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</w:p>
        </w:tc>
        <w:tc>
          <w:tcPr>
            <w:tcW w:w="4395" w:type="dxa"/>
          </w:tcPr>
          <w:p w:rsidR="00B71CA8" w:rsidRPr="00121619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(02245) 78-134</w:t>
            </w:r>
          </w:p>
        </w:tc>
      </w:tr>
      <w:tr w:rsidR="00B71CA8" w:rsidRPr="0041396B" w:rsidTr="00A50996">
        <w:trPr>
          <w:trHeight w:val="376"/>
        </w:trPr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Краснопольский</w:t>
            </w:r>
          </w:p>
        </w:tc>
        <w:tc>
          <w:tcPr>
            <w:tcW w:w="4395" w:type="dxa"/>
          </w:tcPr>
          <w:p w:rsidR="00B71CA8" w:rsidRPr="00121619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(02238) 79-955</w:t>
            </w:r>
          </w:p>
        </w:tc>
      </w:tr>
      <w:tr w:rsidR="00B71CA8" w:rsidRPr="0041396B" w:rsidTr="00A50996">
        <w:trPr>
          <w:trHeight w:val="380"/>
        </w:trPr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</w:t>
            </w:r>
          </w:p>
        </w:tc>
        <w:tc>
          <w:tcPr>
            <w:tcW w:w="4395" w:type="dxa"/>
          </w:tcPr>
          <w:p w:rsidR="00B71CA8" w:rsidRPr="00121619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(02241) 20-780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</w:p>
        </w:tc>
        <w:tc>
          <w:tcPr>
            <w:tcW w:w="4395" w:type="dxa"/>
          </w:tcPr>
          <w:p w:rsidR="00B71CA8" w:rsidRPr="00121619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(02234) 79-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4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</w:t>
            </w:r>
          </w:p>
        </w:tc>
        <w:tc>
          <w:tcPr>
            <w:tcW w:w="4395" w:type="dxa"/>
          </w:tcPr>
          <w:p w:rsidR="00B71CA8" w:rsidRPr="00121619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42-39-28</w:t>
            </w:r>
          </w:p>
        </w:tc>
      </w:tr>
      <w:tr w:rsidR="00B71CA8" w:rsidRPr="0041396B" w:rsidTr="00A50996">
        <w:trPr>
          <w:trHeight w:val="317"/>
        </w:trPr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Мстиславский</w:t>
            </w:r>
          </w:p>
        </w:tc>
        <w:tc>
          <w:tcPr>
            <w:tcW w:w="4395" w:type="dxa"/>
          </w:tcPr>
          <w:p w:rsidR="00B71CA8" w:rsidRPr="00121619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 xml:space="preserve">(02240) 59-009 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</w:p>
        </w:tc>
        <w:tc>
          <w:tcPr>
            <w:tcW w:w="4395" w:type="dxa"/>
          </w:tcPr>
          <w:p w:rsidR="00B71CA8" w:rsidRPr="00121619" w:rsidRDefault="00B71CA8" w:rsidP="004916C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 xml:space="preserve">(02235)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  <w:r w:rsidR="00DF13F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4916C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71CA8" w:rsidRPr="0041396B" w:rsidTr="00A50996">
        <w:trPr>
          <w:trHeight w:val="247"/>
        </w:trPr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</w:p>
        </w:tc>
        <w:tc>
          <w:tcPr>
            <w:tcW w:w="4395" w:type="dxa"/>
          </w:tcPr>
          <w:p w:rsidR="00B71CA8" w:rsidRPr="00121619" w:rsidRDefault="00B71CA8" w:rsidP="00DF13F6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(02246) 79</w:t>
            </w:r>
            <w:r w:rsidR="00DF13F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625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Хотимский</w:t>
            </w:r>
            <w:proofErr w:type="spellEnd"/>
          </w:p>
        </w:tc>
        <w:tc>
          <w:tcPr>
            <w:tcW w:w="4395" w:type="dxa"/>
          </w:tcPr>
          <w:p w:rsidR="00B71CA8" w:rsidRPr="00121619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(02247) 79-298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</w:t>
            </w:r>
          </w:p>
        </w:tc>
        <w:tc>
          <w:tcPr>
            <w:tcW w:w="4395" w:type="dxa"/>
          </w:tcPr>
          <w:p w:rsidR="00B71CA8" w:rsidRPr="001D0A4F" w:rsidRDefault="00B71CA8" w:rsidP="00DF13F6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5A2833">
              <w:rPr>
                <w:rFonts w:ascii="Times New Roman" w:hAnsi="Times New Roman" w:cs="Times New Roman"/>
                <w:sz w:val="30"/>
                <w:szCs w:val="30"/>
              </w:rPr>
              <w:t>(02242) 78</w:t>
            </w:r>
            <w:r w:rsidR="00DF13F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5A2833">
              <w:rPr>
                <w:rFonts w:ascii="Times New Roman" w:hAnsi="Times New Roman" w:cs="Times New Roman"/>
                <w:sz w:val="30"/>
                <w:szCs w:val="30"/>
              </w:rPr>
              <w:t>987</w:t>
            </w:r>
          </w:p>
        </w:tc>
      </w:tr>
      <w:tr w:rsidR="00B71CA8" w:rsidRPr="0041396B" w:rsidTr="00A50996">
        <w:trPr>
          <w:trHeight w:val="346"/>
        </w:trPr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Чериковский</w:t>
            </w:r>
            <w:proofErr w:type="spellEnd"/>
          </w:p>
        </w:tc>
        <w:tc>
          <w:tcPr>
            <w:tcW w:w="4395" w:type="dxa"/>
          </w:tcPr>
          <w:p w:rsidR="00B71CA8" w:rsidRPr="00121619" w:rsidRDefault="00B71CA8" w:rsidP="00DF13F6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(02243) 79</w:t>
            </w:r>
            <w:r w:rsidR="00DF13F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378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6B">
              <w:rPr>
                <w:rFonts w:ascii="Times New Roman" w:hAnsi="Times New Roman" w:cs="Times New Roman"/>
                <w:b/>
                <w:sz w:val="28"/>
                <w:szCs w:val="28"/>
              </w:rPr>
              <w:t>Шкловский</w:t>
            </w:r>
          </w:p>
        </w:tc>
        <w:tc>
          <w:tcPr>
            <w:tcW w:w="4395" w:type="dxa"/>
          </w:tcPr>
          <w:p w:rsidR="00B71CA8" w:rsidRPr="0041396B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21619">
              <w:rPr>
                <w:rFonts w:ascii="Times New Roman" w:hAnsi="Times New Roman" w:cs="Times New Roman"/>
                <w:sz w:val="30"/>
                <w:szCs w:val="30"/>
              </w:rPr>
              <w:t>(02239) 41-331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CE79CA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9C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Ленинского района г.Могилева</w:t>
            </w:r>
          </w:p>
        </w:tc>
        <w:tc>
          <w:tcPr>
            <w:tcW w:w="4395" w:type="dxa"/>
          </w:tcPr>
          <w:p w:rsidR="00B71CA8" w:rsidRPr="005A2833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833">
              <w:rPr>
                <w:rFonts w:ascii="Times New Roman" w:hAnsi="Times New Roman" w:cs="Times New Roman"/>
                <w:sz w:val="30"/>
                <w:szCs w:val="30"/>
              </w:rPr>
              <w:t>72-31-38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CE79CA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9C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Октябрьского района г.Могилева</w:t>
            </w:r>
          </w:p>
        </w:tc>
        <w:tc>
          <w:tcPr>
            <w:tcW w:w="4395" w:type="dxa"/>
          </w:tcPr>
          <w:p w:rsidR="00B71CA8" w:rsidRPr="005A2833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833">
              <w:rPr>
                <w:rFonts w:ascii="Times New Roman" w:hAnsi="Times New Roman" w:cs="Times New Roman"/>
                <w:sz w:val="30"/>
                <w:szCs w:val="30"/>
              </w:rPr>
              <w:t>42-30-42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CE79CA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Первомайского района </w:t>
            </w:r>
            <w:proofErr w:type="spellStart"/>
            <w:r w:rsidRPr="00CE79CA">
              <w:rPr>
                <w:rFonts w:ascii="Times New Roman" w:hAnsi="Times New Roman" w:cs="Times New Roman"/>
                <w:b/>
                <w:sz w:val="26"/>
                <w:szCs w:val="26"/>
              </w:rPr>
              <w:t>г.Бобруйска</w:t>
            </w:r>
            <w:proofErr w:type="spellEnd"/>
          </w:p>
        </w:tc>
        <w:tc>
          <w:tcPr>
            <w:tcW w:w="4395" w:type="dxa"/>
          </w:tcPr>
          <w:p w:rsidR="00B71CA8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833">
              <w:rPr>
                <w:rFonts w:ascii="Times New Roman" w:hAnsi="Times New Roman" w:cs="Times New Roman"/>
                <w:sz w:val="30"/>
                <w:szCs w:val="30"/>
              </w:rPr>
              <w:t xml:space="preserve">(0225) </w:t>
            </w:r>
          </w:p>
          <w:p w:rsidR="00B71CA8" w:rsidRPr="005A2833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833">
              <w:rPr>
                <w:rFonts w:ascii="Times New Roman" w:hAnsi="Times New Roman" w:cs="Times New Roman"/>
                <w:sz w:val="30"/>
                <w:szCs w:val="30"/>
              </w:rPr>
              <w:t>77-75-17</w:t>
            </w:r>
          </w:p>
        </w:tc>
      </w:tr>
      <w:tr w:rsidR="00B71CA8" w:rsidRPr="0041396B" w:rsidTr="00A50996">
        <w:tc>
          <w:tcPr>
            <w:tcW w:w="4962" w:type="dxa"/>
          </w:tcPr>
          <w:p w:rsidR="00B71CA8" w:rsidRPr="00CE79CA" w:rsidRDefault="00B71CA8" w:rsidP="00B71CA8">
            <w:pPr>
              <w:spacing w:beforeLines="20" w:before="48" w:afterLines="20" w:after="48" w:line="24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9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Ленинского района </w:t>
            </w:r>
            <w:proofErr w:type="spellStart"/>
            <w:r w:rsidRPr="00CE79CA">
              <w:rPr>
                <w:rFonts w:ascii="Times New Roman" w:hAnsi="Times New Roman" w:cs="Times New Roman"/>
                <w:b/>
                <w:sz w:val="26"/>
                <w:szCs w:val="26"/>
              </w:rPr>
              <w:t>г.Бобруйска</w:t>
            </w:r>
            <w:proofErr w:type="spellEnd"/>
          </w:p>
        </w:tc>
        <w:tc>
          <w:tcPr>
            <w:tcW w:w="4395" w:type="dxa"/>
          </w:tcPr>
          <w:p w:rsidR="00B71CA8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833">
              <w:rPr>
                <w:rFonts w:ascii="Times New Roman" w:hAnsi="Times New Roman" w:cs="Times New Roman"/>
                <w:sz w:val="30"/>
                <w:szCs w:val="30"/>
              </w:rPr>
              <w:t>(0225)</w:t>
            </w:r>
          </w:p>
          <w:p w:rsidR="00B71CA8" w:rsidRPr="005A2833" w:rsidRDefault="00B71CA8" w:rsidP="00B71CA8">
            <w:pPr>
              <w:spacing w:beforeLines="20" w:before="48" w:afterLines="20" w:after="48" w:line="24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A2833">
              <w:rPr>
                <w:rFonts w:ascii="Times New Roman" w:hAnsi="Times New Roman" w:cs="Times New Roman"/>
                <w:sz w:val="30"/>
                <w:szCs w:val="30"/>
              </w:rPr>
              <w:t xml:space="preserve"> 76-52-33</w:t>
            </w:r>
          </w:p>
        </w:tc>
      </w:tr>
    </w:tbl>
    <w:p w:rsidR="00996C2E" w:rsidRDefault="00996C2E" w:rsidP="00D16D1B">
      <w:pPr>
        <w:jc w:val="center"/>
      </w:pPr>
    </w:p>
    <w:p w:rsidR="00B71CA8" w:rsidRDefault="00231952">
      <w:pPr>
        <w:rPr>
          <w:rFonts w:ascii="Times New Roman" w:hAnsi="Times New Roman" w:cs="Times New Roman"/>
          <w:b/>
          <w:sz w:val="30"/>
          <w:szCs w:val="30"/>
        </w:rPr>
      </w:pPr>
      <w:r w:rsidRPr="00231952">
        <w:rPr>
          <w:rFonts w:ascii="Times New Roman" w:hAnsi="Times New Roman" w:cs="Times New Roman"/>
          <w:b/>
          <w:sz w:val="30"/>
          <w:szCs w:val="30"/>
        </w:rPr>
        <w:t>Телефон «прямой телефонной линии» облисполкома 50-18-69</w:t>
      </w:r>
      <w:r w:rsidR="004405A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sectPr w:rsidR="00B71CA8" w:rsidSect="009779B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0F"/>
    <w:rsid w:val="0000158D"/>
    <w:rsid w:val="00001CB4"/>
    <w:rsid w:val="00001D9D"/>
    <w:rsid w:val="000021CB"/>
    <w:rsid w:val="00002B6C"/>
    <w:rsid w:val="000035FD"/>
    <w:rsid w:val="00005793"/>
    <w:rsid w:val="00012EFA"/>
    <w:rsid w:val="0001432C"/>
    <w:rsid w:val="00014487"/>
    <w:rsid w:val="0001458E"/>
    <w:rsid w:val="00017891"/>
    <w:rsid w:val="000200D6"/>
    <w:rsid w:val="00020299"/>
    <w:rsid w:val="00021485"/>
    <w:rsid w:val="0002544C"/>
    <w:rsid w:val="0002613D"/>
    <w:rsid w:val="00026BA9"/>
    <w:rsid w:val="00027B03"/>
    <w:rsid w:val="000306B8"/>
    <w:rsid w:val="0003181C"/>
    <w:rsid w:val="00032B6D"/>
    <w:rsid w:val="000330A6"/>
    <w:rsid w:val="00033521"/>
    <w:rsid w:val="00033CF0"/>
    <w:rsid w:val="00033D7F"/>
    <w:rsid w:val="00034493"/>
    <w:rsid w:val="00035C3B"/>
    <w:rsid w:val="00037471"/>
    <w:rsid w:val="0004175E"/>
    <w:rsid w:val="00041CE7"/>
    <w:rsid w:val="000422B3"/>
    <w:rsid w:val="000422D4"/>
    <w:rsid w:val="000440A6"/>
    <w:rsid w:val="000445A5"/>
    <w:rsid w:val="00044649"/>
    <w:rsid w:val="00044864"/>
    <w:rsid w:val="000457FA"/>
    <w:rsid w:val="00046F8C"/>
    <w:rsid w:val="00047594"/>
    <w:rsid w:val="000503E2"/>
    <w:rsid w:val="000519D4"/>
    <w:rsid w:val="00055409"/>
    <w:rsid w:val="000570C7"/>
    <w:rsid w:val="000602D4"/>
    <w:rsid w:val="00062BF4"/>
    <w:rsid w:val="00063120"/>
    <w:rsid w:val="00064A88"/>
    <w:rsid w:val="00064D9E"/>
    <w:rsid w:val="00065F10"/>
    <w:rsid w:val="000667C6"/>
    <w:rsid w:val="00066802"/>
    <w:rsid w:val="00066D4C"/>
    <w:rsid w:val="000671F7"/>
    <w:rsid w:val="00067426"/>
    <w:rsid w:val="00067B41"/>
    <w:rsid w:val="00067CEF"/>
    <w:rsid w:val="00071F09"/>
    <w:rsid w:val="000749F1"/>
    <w:rsid w:val="00074AB3"/>
    <w:rsid w:val="00074D72"/>
    <w:rsid w:val="00076690"/>
    <w:rsid w:val="00077A50"/>
    <w:rsid w:val="00080356"/>
    <w:rsid w:val="00082581"/>
    <w:rsid w:val="000826B4"/>
    <w:rsid w:val="000827FF"/>
    <w:rsid w:val="00083DC2"/>
    <w:rsid w:val="00084940"/>
    <w:rsid w:val="00084B67"/>
    <w:rsid w:val="000850EF"/>
    <w:rsid w:val="00085D5B"/>
    <w:rsid w:val="000862A2"/>
    <w:rsid w:val="00090F3B"/>
    <w:rsid w:val="0009146C"/>
    <w:rsid w:val="0009159F"/>
    <w:rsid w:val="00092F2C"/>
    <w:rsid w:val="000933AD"/>
    <w:rsid w:val="000937F3"/>
    <w:rsid w:val="00094327"/>
    <w:rsid w:val="00095CF2"/>
    <w:rsid w:val="00096598"/>
    <w:rsid w:val="00096EF9"/>
    <w:rsid w:val="00097170"/>
    <w:rsid w:val="000A0834"/>
    <w:rsid w:val="000A4319"/>
    <w:rsid w:val="000A4567"/>
    <w:rsid w:val="000A466D"/>
    <w:rsid w:val="000A4A75"/>
    <w:rsid w:val="000A4D1B"/>
    <w:rsid w:val="000A643B"/>
    <w:rsid w:val="000A75BC"/>
    <w:rsid w:val="000A7841"/>
    <w:rsid w:val="000B1680"/>
    <w:rsid w:val="000B23D5"/>
    <w:rsid w:val="000B2AB0"/>
    <w:rsid w:val="000B37D6"/>
    <w:rsid w:val="000B49CF"/>
    <w:rsid w:val="000B6AF7"/>
    <w:rsid w:val="000B7356"/>
    <w:rsid w:val="000C0512"/>
    <w:rsid w:val="000C1143"/>
    <w:rsid w:val="000C1335"/>
    <w:rsid w:val="000C22F4"/>
    <w:rsid w:val="000C3D3F"/>
    <w:rsid w:val="000C4136"/>
    <w:rsid w:val="000C4318"/>
    <w:rsid w:val="000C49D2"/>
    <w:rsid w:val="000C7581"/>
    <w:rsid w:val="000D0005"/>
    <w:rsid w:val="000D0A3C"/>
    <w:rsid w:val="000D26EB"/>
    <w:rsid w:val="000D2E3A"/>
    <w:rsid w:val="000D3AB2"/>
    <w:rsid w:val="000D5557"/>
    <w:rsid w:val="000D677F"/>
    <w:rsid w:val="000D72DA"/>
    <w:rsid w:val="000D768F"/>
    <w:rsid w:val="000D7F6C"/>
    <w:rsid w:val="000E0E2D"/>
    <w:rsid w:val="000E39A3"/>
    <w:rsid w:val="000E41AE"/>
    <w:rsid w:val="000E4B83"/>
    <w:rsid w:val="000F0E67"/>
    <w:rsid w:val="000F12E8"/>
    <w:rsid w:val="000F1918"/>
    <w:rsid w:val="000F1BE1"/>
    <w:rsid w:val="000F2515"/>
    <w:rsid w:val="000F2CB4"/>
    <w:rsid w:val="000F38D8"/>
    <w:rsid w:val="000F3A28"/>
    <w:rsid w:val="000F3AA2"/>
    <w:rsid w:val="000F5751"/>
    <w:rsid w:val="001007E0"/>
    <w:rsid w:val="001019A4"/>
    <w:rsid w:val="00101D36"/>
    <w:rsid w:val="001025E5"/>
    <w:rsid w:val="00104257"/>
    <w:rsid w:val="0010468A"/>
    <w:rsid w:val="0010475A"/>
    <w:rsid w:val="00104DE0"/>
    <w:rsid w:val="00104F2A"/>
    <w:rsid w:val="001053D3"/>
    <w:rsid w:val="001069C4"/>
    <w:rsid w:val="00106A2C"/>
    <w:rsid w:val="00106EF8"/>
    <w:rsid w:val="001071CA"/>
    <w:rsid w:val="00107E18"/>
    <w:rsid w:val="00107E2A"/>
    <w:rsid w:val="00107F80"/>
    <w:rsid w:val="00111B6E"/>
    <w:rsid w:val="001121F2"/>
    <w:rsid w:val="00112FFE"/>
    <w:rsid w:val="00113882"/>
    <w:rsid w:val="0011572F"/>
    <w:rsid w:val="00115B3F"/>
    <w:rsid w:val="001212AB"/>
    <w:rsid w:val="00122469"/>
    <w:rsid w:val="00122659"/>
    <w:rsid w:val="00122E4A"/>
    <w:rsid w:val="00122E87"/>
    <w:rsid w:val="0013020F"/>
    <w:rsid w:val="00130B36"/>
    <w:rsid w:val="00130C2D"/>
    <w:rsid w:val="001344F9"/>
    <w:rsid w:val="00134A05"/>
    <w:rsid w:val="00135DC9"/>
    <w:rsid w:val="00136D8D"/>
    <w:rsid w:val="0013724A"/>
    <w:rsid w:val="00137E89"/>
    <w:rsid w:val="00140005"/>
    <w:rsid w:val="00141423"/>
    <w:rsid w:val="00141465"/>
    <w:rsid w:val="0014208C"/>
    <w:rsid w:val="00142537"/>
    <w:rsid w:val="0014677B"/>
    <w:rsid w:val="001469D1"/>
    <w:rsid w:val="00150837"/>
    <w:rsid w:val="00151533"/>
    <w:rsid w:val="00151C9A"/>
    <w:rsid w:val="00153437"/>
    <w:rsid w:val="0015407F"/>
    <w:rsid w:val="0015558B"/>
    <w:rsid w:val="00155740"/>
    <w:rsid w:val="00156108"/>
    <w:rsid w:val="00156274"/>
    <w:rsid w:val="00157514"/>
    <w:rsid w:val="00157AA3"/>
    <w:rsid w:val="00160C39"/>
    <w:rsid w:val="00160DDB"/>
    <w:rsid w:val="00161A7B"/>
    <w:rsid w:val="00162638"/>
    <w:rsid w:val="00162C11"/>
    <w:rsid w:val="00163235"/>
    <w:rsid w:val="00163709"/>
    <w:rsid w:val="00163CF8"/>
    <w:rsid w:val="00163D06"/>
    <w:rsid w:val="00164206"/>
    <w:rsid w:val="00164252"/>
    <w:rsid w:val="00164F3E"/>
    <w:rsid w:val="00165C2B"/>
    <w:rsid w:val="0016611A"/>
    <w:rsid w:val="00166AA9"/>
    <w:rsid w:val="00167CC9"/>
    <w:rsid w:val="00167FB6"/>
    <w:rsid w:val="001701D3"/>
    <w:rsid w:val="001711D5"/>
    <w:rsid w:val="00171B75"/>
    <w:rsid w:val="00171B87"/>
    <w:rsid w:val="00171D52"/>
    <w:rsid w:val="0017248F"/>
    <w:rsid w:val="00172EE2"/>
    <w:rsid w:val="00173F41"/>
    <w:rsid w:val="001745BF"/>
    <w:rsid w:val="00176CA6"/>
    <w:rsid w:val="00176DFF"/>
    <w:rsid w:val="00176EB7"/>
    <w:rsid w:val="001772AF"/>
    <w:rsid w:val="00177975"/>
    <w:rsid w:val="00182CC2"/>
    <w:rsid w:val="00183937"/>
    <w:rsid w:val="00184E79"/>
    <w:rsid w:val="00185DBE"/>
    <w:rsid w:val="00185F6D"/>
    <w:rsid w:val="00190EB3"/>
    <w:rsid w:val="00191933"/>
    <w:rsid w:val="00193386"/>
    <w:rsid w:val="00193394"/>
    <w:rsid w:val="0019492E"/>
    <w:rsid w:val="00196ABB"/>
    <w:rsid w:val="00197B64"/>
    <w:rsid w:val="001A15B7"/>
    <w:rsid w:val="001A17C5"/>
    <w:rsid w:val="001A1D89"/>
    <w:rsid w:val="001A1EC9"/>
    <w:rsid w:val="001A2DA3"/>
    <w:rsid w:val="001A3011"/>
    <w:rsid w:val="001A3F96"/>
    <w:rsid w:val="001A4BA7"/>
    <w:rsid w:val="001A7413"/>
    <w:rsid w:val="001A7550"/>
    <w:rsid w:val="001B0434"/>
    <w:rsid w:val="001B102A"/>
    <w:rsid w:val="001B17D8"/>
    <w:rsid w:val="001B185A"/>
    <w:rsid w:val="001B23EF"/>
    <w:rsid w:val="001B2AA8"/>
    <w:rsid w:val="001B2B87"/>
    <w:rsid w:val="001B3098"/>
    <w:rsid w:val="001B32C0"/>
    <w:rsid w:val="001B3A15"/>
    <w:rsid w:val="001B3C5A"/>
    <w:rsid w:val="001B5468"/>
    <w:rsid w:val="001B60FB"/>
    <w:rsid w:val="001B627F"/>
    <w:rsid w:val="001B78B8"/>
    <w:rsid w:val="001B7ACC"/>
    <w:rsid w:val="001C0789"/>
    <w:rsid w:val="001C115A"/>
    <w:rsid w:val="001C1242"/>
    <w:rsid w:val="001C277D"/>
    <w:rsid w:val="001C2A4E"/>
    <w:rsid w:val="001C4707"/>
    <w:rsid w:val="001C686E"/>
    <w:rsid w:val="001C7777"/>
    <w:rsid w:val="001D0793"/>
    <w:rsid w:val="001D1829"/>
    <w:rsid w:val="001D1B9C"/>
    <w:rsid w:val="001D1FF1"/>
    <w:rsid w:val="001D2E13"/>
    <w:rsid w:val="001D3DE9"/>
    <w:rsid w:val="001D44BC"/>
    <w:rsid w:val="001D5C7E"/>
    <w:rsid w:val="001D5E8C"/>
    <w:rsid w:val="001E0C08"/>
    <w:rsid w:val="001E0E87"/>
    <w:rsid w:val="001E1A16"/>
    <w:rsid w:val="001E23D1"/>
    <w:rsid w:val="001E2B4D"/>
    <w:rsid w:val="001E3D67"/>
    <w:rsid w:val="001E3EF9"/>
    <w:rsid w:val="001E4C95"/>
    <w:rsid w:val="001E4F6B"/>
    <w:rsid w:val="001E55A5"/>
    <w:rsid w:val="001E6DD5"/>
    <w:rsid w:val="001E6F8E"/>
    <w:rsid w:val="001E7592"/>
    <w:rsid w:val="001E76D7"/>
    <w:rsid w:val="001F218E"/>
    <w:rsid w:val="001F2524"/>
    <w:rsid w:val="001F2B0E"/>
    <w:rsid w:val="001F2F5D"/>
    <w:rsid w:val="001F341A"/>
    <w:rsid w:val="001F360F"/>
    <w:rsid w:val="001F3E72"/>
    <w:rsid w:val="001F4BD0"/>
    <w:rsid w:val="001F4FF4"/>
    <w:rsid w:val="001F6412"/>
    <w:rsid w:val="002007FF"/>
    <w:rsid w:val="00200CFF"/>
    <w:rsid w:val="002020C3"/>
    <w:rsid w:val="00202C70"/>
    <w:rsid w:val="00204A2B"/>
    <w:rsid w:val="00205EF4"/>
    <w:rsid w:val="00205F6B"/>
    <w:rsid w:val="00206BF1"/>
    <w:rsid w:val="00206E55"/>
    <w:rsid w:val="00207411"/>
    <w:rsid w:val="00210770"/>
    <w:rsid w:val="00214591"/>
    <w:rsid w:val="002148B1"/>
    <w:rsid w:val="00215889"/>
    <w:rsid w:val="00220FD2"/>
    <w:rsid w:val="002214EF"/>
    <w:rsid w:val="0022396E"/>
    <w:rsid w:val="00223E24"/>
    <w:rsid w:val="00224DBB"/>
    <w:rsid w:val="0022618C"/>
    <w:rsid w:val="002265D0"/>
    <w:rsid w:val="00226653"/>
    <w:rsid w:val="002266D0"/>
    <w:rsid w:val="00226D40"/>
    <w:rsid w:val="002273EC"/>
    <w:rsid w:val="00230ECD"/>
    <w:rsid w:val="00231952"/>
    <w:rsid w:val="00231D0C"/>
    <w:rsid w:val="00232118"/>
    <w:rsid w:val="00232C07"/>
    <w:rsid w:val="002349E0"/>
    <w:rsid w:val="00234A14"/>
    <w:rsid w:val="00236470"/>
    <w:rsid w:val="00236792"/>
    <w:rsid w:val="00237AB5"/>
    <w:rsid w:val="00237FC5"/>
    <w:rsid w:val="00240087"/>
    <w:rsid w:val="002431CC"/>
    <w:rsid w:val="00243662"/>
    <w:rsid w:val="00243669"/>
    <w:rsid w:val="00246460"/>
    <w:rsid w:val="00247635"/>
    <w:rsid w:val="00247643"/>
    <w:rsid w:val="00247C39"/>
    <w:rsid w:val="002506E7"/>
    <w:rsid w:val="00250D91"/>
    <w:rsid w:val="002513B8"/>
    <w:rsid w:val="00254687"/>
    <w:rsid w:val="0025538B"/>
    <w:rsid w:val="00255455"/>
    <w:rsid w:val="00255602"/>
    <w:rsid w:val="00255725"/>
    <w:rsid w:val="00255F76"/>
    <w:rsid w:val="002579E2"/>
    <w:rsid w:val="0026139F"/>
    <w:rsid w:val="0026230C"/>
    <w:rsid w:val="0026334A"/>
    <w:rsid w:val="00263363"/>
    <w:rsid w:val="00263913"/>
    <w:rsid w:val="002641C0"/>
    <w:rsid w:val="002662E0"/>
    <w:rsid w:val="0027083C"/>
    <w:rsid w:val="00271324"/>
    <w:rsid w:val="00271FF8"/>
    <w:rsid w:val="00272B5C"/>
    <w:rsid w:val="0027445D"/>
    <w:rsid w:val="00276E41"/>
    <w:rsid w:val="002779DF"/>
    <w:rsid w:val="00277B82"/>
    <w:rsid w:val="002806F4"/>
    <w:rsid w:val="002838BB"/>
    <w:rsid w:val="00283FCC"/>
    <w:rsid w:val="00285979"/>
    <w:rsid w:val="00285EB1"/>
    <w:rsid w:val="00287FE2"/>
    <w:rsid w:val="00291376"/>
    <w:rsid w:val="00291457"/>
    <w:rsid w:val="002919EC"/>
    <w:rsid w:val="002933D5"/>
    <w:rsid w:val="0029400E"/>
    <w:rsid w:val="00295161"/>
    <w:rsid w:val="00296390"/>
    <w:rsid w:val="00296CB7"/>
    <w:rsid w:val="00297107"/>
    <w:rsid w:val="002A00BD"/>
    <w:rsid w:val="002A04C5"/>
    <w:rsid w:val="002A128F"/>
    <w:rsid w:val="002A24FC"/>
    <w:rsid w:val="002A3560"/>
    <w:rsid w:val="002A36A0"/>
    <w:rsid w:val="002A36EA"/>
    <w:rsid w:val="002A3E3A"/>
    <w:rsid w:val="002A40B3"/>
    <w:rsid w:val="002A4DF9"/>
    <w:rsid w:val="002A564B"/>
    <w:rsid w:val="002A5E63"/>
    <w:rsid w:val="002A7CA0"/>
    <w:rsid w:val="002B0377"/>
    <w:rsid w:val="002B2590"/>
    <w:rsid w:val="002B4CC6"/>
    <w:rsid w:val="002B623A"/>
    <w:rsid w:val="002B642B"/>
    <w:rsid w:val="002B6502"/>
    <w:rsid w:val="002B6FF3"/>
    <w:rsid w:val="002C0732"/>
    <w:rsid w:val="002C3A7D"/>
    <w:rsid w:val="002C4C89"/>
    <w:rsid w:val="002C5386"/>
    <w:rsid w:val="002C5E62"/>
    <w:rsid w:val="002C76CA"/>
    <w:rsid w:val="002C779E"/>
    <w:rsid w:val="002C7D54"/>
    <w:rsid w:val="002D3121"/>
    <w:rsid w:val="002D338D"/>
    <w:rsid w:val="002D623C"/>
    <w:rsid w:val="002D7070"/>
    <w:rsid w:val="002D70ED"/>
    <w:rsid w:val="002D771E"/>
    <w:rsid w:val="002D7955"/>
    <w:rsid w:val="002D7D37"/>
    <w:rsid w:val="002E0117"/>
    <w:rsid w:val="002E0EDF"/>
    <w:rsid w:val="002E17F7"/>
    <w:rsid w:val="002E275F"/>
    <w:rsid w:val="002E2817"/>
    <w:rsid w:val="002E5D8F"/>
    <w:rsid w:val="002E6167"/>
    <w:rsid w:val="002E6D8B"/>
    <w:rsid w:val="002F04E7"/>
    <w:rsid w:val="002F051A"/>
    <w:rsid w:val="002F199A"/>
    <w:rsid w:val="002F3FDE"/>
    <w:rsid w:val="002F5374"/>
    <w:rsid w:val="002F690B"/>
    <w:rsid w:val="002F7E94"/>
    <w:rsid w:val="003000D5"/>
    <w:rsid w:val="00300A06"/>
    <w:rsid w:val="00301A6E"/>
    <w:rsid w:val="00301AD9"/>
    <w:rsid w:val="00301B6F"/>
    <w:rsid w:val="00305303"/>
    <w:rsid w:val="00305B7B"/>
    <w:rsid w:val="00305ECF"/>
    <w:rsid w:val="00306847"/>
    <w:rsid w:val="00312387"/>
    <w:rsid w:val="00312817"/>
    <w:rsid w:val="00313827"/>
    <w:rsid w:val="003139EC"/>
    <w:rsid w:val="003144FA"/>
    <w:rsid w:val="003145E4"/>
    <w:rsid w:val="00314AAE"/>
    <w:rsid w:val="00314EE0"/>
    <w:rsid w:val="00315299"/>
    <w:rsid w:val="003159B0"/>
    <w:rsid w:val="003167C7"/>
    <w:rsid w:val="00320608"/>
    <w:rsid w:val="003211F3"/>
    <w:rsid w:val="003217EF"/>
    <w:rsid w:val="003223FC"/>
    <w:rsid w:val="00324A42"/>
    <w:rsid w:val="00326C9F"/>
    <w:rsid w:val="003308D7"/>
    <w:rsid w:val="00330A2E"/>
    <w:rsid w:val="003313A8"/>
    <w:rsid w:val="0033147C"/>
    <w:rsid w:val="00332156"/>
    <w:rsid w:val="00332A6E"/>
    <w:rsid w:val="00333FDE"/>
    <w:rsid w:val="00334A9D"/>
    <w:rsid w:val="003350A2"/>
    <w:rsid w:val="00335319"/>
    <w:rsid w:val="00335860"/>
    <w:rsid w:val="00335ACF"/>
    <w:rsid w:val="00335C11"/>
    <w:rsid w:val="003378B8"/>
    <w:rsid w:val="00340E26"/>
    <w:rsid w:val="00341D83"/>
    <w:rsid w:val="00342628"/>
    <w:rsid w:val="00343673"/>
    <w:rsid w:val="00343B4D"/>
    <w:rsid w:val="00344FDA"/>
    <w:rsid w:val="00345EA4"/>
    <w:rsid w:val="003467C1"/>
    <w:rsid w:val="00350B6E"/>
    <w:rsid w:val="003510BF"/>
    <w:rsid w:val="003512FC"/>
    <w:rsid w:val="00351F40"/>
    <w:rsid w:val="003522FD"/>
    <w:rsid w:val="003527D1"/>
    <w:rsid w:val="003535B9"/>
    <w:rsid w:val="003558FE"/>
    <w:rsid w:val="00355BED"/>
    <w:rsid w:val="0036063D"/>
    <w:rsid w:val="003624DE"/>
    <w:rsid w:val="00363060"/>
    <w:rsid w:val="00364D33"/>
    <w:rsid w:val="003650E4"/>
    <w:rsid w:val="00365862"/>
    <w:rsid w:val="00366861"/>
    <w:rsid w:val="00367362"/>
    <w:rsid w:val="00370995"/>
    <w:rsid w:val="00370F63"/>
    <w:rsid w:val="003712C1"/>
    <w:rsid w:val="00371E10"/>
    <w:rsid w:val="00372C27"/>
    <w:rsid w:val="0037383A"/>
    <w:rsid w:val="003745AC"/>
    <w:rsid w:val="00375D2F"/>
    <w:rsid w:val="0038155F"/>
    <w:rsid w:val="003824CB"/>
    <w:rsid w:val="003837EB"/>
    <w:rsid w:val="0038492F"/>
    <w:rsid w:val="00384A5A"/>
    <w:rsid w:val="00384FBA"/>
    <w:rsid w:val="003856A0"/>
    <w:rsid w:val="00390110"/>
    <w:rsid w:val="00391756"/>
    <w:rsid w:val="00392422"/>
    <w:rsid w:val="0039516C"/>
    <w:rsid w:val="003960D6"/>
    <w:rsid w:val="00396323"/>
    <w:rsid w:val="00397714"/>
    <w:rsid w:val="003A17A5"/>
    <w:rsid w:val="003A1F34"/>
    <w:rsid w:val="003A2B16"/>
    <w:rsid w:val="003A2EEE"/>
    <w:rsid w:val="003A4C33"/>
    <w:rsid w:val="003A51D2"/>
    <w:rsid w:val="003A6003"/>
    <w:rsid w:val="003A621E"/>
    <w:rsid w:val="003A700F"/>
    <w:rsid w:val="003A7B7D"/>
    <w:rsid w:val="003B14A9"/>
    <w:rsid w:val="003B2532"/>
    <w:rsid w:val="003B278C"/>
    <w:rsid w:val="003B2A9A"/>
    <w:rsid w:val="003B367C"/>
    <w:rsid w:val="003B3CAE"/>
    <w:rsid w:val="003B3F3E"/>
    <w:rsid w:val="003B4DA3"/>
    <w:rsid w:val="003B4E21"/>
    <w:rsid w:val="003B6BE4"/>
    <w:rsid w:val="003B6D61"/>
    <w:rsid w:val="003B6D9C"/>
    <w:rsid w:val="003B72ED"/>
    <w:rsid w:val="003B78FC"/>
    <w:rsid w:val="003C3B93"/>
    <w:rsid w:val="003C4362"/>
    <w:rsid w:val="003C4744"/>
    <w:rsid w:val="003C68A5"/>
    <w:rsid w:val="003D0F6C"/>
    <w:rsid w:val="003D13E1"/>
    <w:rsid w:val="003D1520"/>
    <w:rsid w:val="003D264F"/>
    <w:rsid w:val="003D3C1C"/>
    <w:rsid w:val="003D4561"/>
    <w:rsid w:val="003D4A7B"/>
    <w:rsid w:val="003D4EC5"/>
    <w:rsid w:val="003D5B43"/>
    <w:rsid w:val="003D6190"/>
    <w:rsid w:val="003D71EF"/>
    <w:rsid w:val="003D79F8"/>
    <w:rsid w:val="003E0604"/>
    <w:rsid w:val="003E0D8D"/>
    <w:rsid w:val="003E2B30"/>
    <w:rsid w:val="003E3522"/>
    <w:rsid w:val="003E5A30"/>
    <w:rsid w:val="003E6566"/>
    <w:rsid w:val="003E7C0A"/>
    <w:rsid w:val="003F038E"/>
    <w:rsid w:val="003F1E8B"/>
    <w:rsid w:val="003F207D"/>
    <w:rsid w:val="003F21A3"/>
    <w:rsid w:val="003F3873"/>
    <w:rsid w:val="003F54BA"/>
    <w:rsid w:val="0040070E"/>
    <w:rsid w:val="00401ECA"/>
    <w:rsid w:val="004035A8"/>
    <w:rsid w:val="004045F4"/>
    <w:rsid w:val="00405389"/>
    <w:rsid w:val="00406136"/>
    <w:rsid w:val="0041030E"/>
    <w:rsid w:val="00410911"/>
    <w:rsid w:val="00412177"/>
    <w:rsid w:val="00412E2D"/>
    <w:rsid w:val="004130DA"/>
    <w:rsid w:val="0041396B"/>
    <w:rsid w:val="00414326"/>
    <w:rsid w:val="00415E58"/>
    <w:rsid w:val="00416361"/>
    <w:rsid w:val="0041690C"/>
    <w:rsid w:val="00416F4D"/>
    <w:rsid w:val="00420E03"/>
    <w:rsid w:val="0042157F"/>
    <w:rsid w:val="00422591"/>
    <w:rsid w:val="004228DD"/>
    <w:rsid w:val="00423BE6"/>
    <w:rsid w:val="00426732"/>
    <w:rsid w:val="00426FA1"/>
    <w:rsid w:val="004311B6"/>
    <w:rsid w:val="00431FAD"/>
    <w:rsid w:val="00432228"/>
    <w:rsid w:val="00432E00"/>
    <w:rsid w:val="00432F51"/>
    <w:rsid w:val="00433AD0"/>
    <w:rsid w:val="00435A7D"/>
    <w:rsid w:val="00435DB9"/>
    <w:rsid w:val="00436ED3"/>
    <w:rsid w:val="0043747B"/>
    <w:rsid w:val="00437B69"/>
    <w:rsid w:val="00437BFC"/>
    <w:rsid w:val="00437FEC"/>
    <w:rsid w:val="004405AA"/>
    <w:rsid w:val="00440A81"/>
    <w:rsid w:val="00440E5C"/>
    <w:rsid w:val="004417FD"/>
    <w:rsid w:val="00441BE5"/>
    <w:rsid w:val="00442649"/>
    <w:rsid w:val="00443614"/>
    <w:rsid w:val="004440E4"/>
    <w:rsid w:val="00446A35"/>
    <w:rsid w:val="00447CE2"/>
    <w:rsid w:val="004503BB"/>
    <w:rsid w:val="00450841"/>
    <w:rsid w:val="00451132"/>
    <w:rsid w:val="00451F89"/>
    <w:rsid w:val="00452C34"/>
    <w:rsid w:val="00453DFF"/>
    <w:rsid w:val="00453F2C"/>
    <w:rsid w:val="00454D65"/>
    <w:rsid w:val="004552A1"/>
    <w:rsid w:val="004561FA"/>
    <w:rsid w:val="00456208"/>
    <w:rsid w:val="00456A27"/>
    <w:rsid w:val="00456A2E"/>
    <w:rsid w:val="00457137"/>
    <w:rsid w:val="00460040"/>
    <w:rsid w:val="0046119A"/>
    <w:rsid w:val="0046279C"/>
    <w:rsid w:val="004631AF"/>
    <w:rsid w:val="004638FA"/>
    <w:rsid w:val="00464109"/>
    <w:rsid w:val="00464526"/>
    <w:rsid w:val="00465B3E"/>
    <w:rsid w:val="00465B92"/>
    <w:rsid w:val="00467D22"/>
    <w:rsid w:val="00470864"/>
    <w:rsid w:val="00470DDD"/>
    <w:rsid w:val="004717F3"/>
    <w:rsid w:val="00473459"/>
    <w:rsid w:val="00473760"/>
    <w:rsid w:val="00473ED5"/>
    <w:rsid w:val="004746AE"/>
    <w:rsid w:val="004751F6"/>
    <w:rsid w:val="00475CCC"/>
    <w:rsid w:val="004771B0"/>
    <w:rsid w:val="00477F40"/>
    <w:rsid w:val="004812C2"/>
    <w:rsid w:val="00482234"/>
    <w:rsid w:val="00483333"/>
    <w:rsid w:val="004838FD"/>
    <w:rsid w:val="00484158"/>
    <w:rsid w:val="0048521C"/>
    <w:rsid w:val="00486FDF"/>
    <w:rsid w:val="004906D8"/>
    <w:rsid w:val="004916C8"/>
    <w:rsid w:val="004921E7"/>
    <w:rsid w:val="004925E2"/>
    <w:rsid w:val="004937C3"/>
    <w:rsid w:val="00495916"/>
    <w:rsid w:val="00496E9B"/>
    <w:rsid w:val="00497212"/>
    <w:rsid w:val="004979FD"/>
    <w:rsid w:val="004A126B"/>
    <w:rsid w:val="004A274E"/>
    <w:rsid w:val="004A3A01"/>
    <w:rsid w:val="004A4AEF"/>
    <w:rsid w:val="004A4CD4"/>
    <w:rsid w:val="004A534A"/>
    <w:rsid w:val="004A5952"/>
    <w:rsid w:val="004A64A1"/>
    <w:rsid w:val="004A6F90"/>
    <w:rsid w:val="004B0441"/>
    <w:rsid w:val="004B0584"/>
    <w:rsid w:val="004B0BFC"/>
    <w:rsid w:val="004B1052"/>
    <w:rsid w:val="004B349C"/>
    <w:rsid w:val="004B3823"/>
    <w:rsid w:val="004B416E"/>
    <w:rsid w:val="004B4BCE"/>
    <w:rsid w:val="004B516C"/>
    <w:rsid w:val="004C0217"/>
    <w:rsid w:val="004C05A3"/>
    <w:rsid w:val="004C0862"/>
    <w:rsid w:val="004C15B8"/>
    <w:rsid w:val="004C1E42"/>
    <w:rsid w:val="004C2918"/>
    <w:rsid w:val="004C2DC1"/>
    <w:rsid w:val="004C378D"/>
    <w:rsid w:val="004C43C2"/>
    <w:rsid w:val="004C4A0F"/>
    <w:rsid w:val="004C4C40"/>
    <w:rsid w:val="004C5A9A"/>
    <w:rsid w:val="004C6DF7"/>
    <w:rsid w:val="004C738C"/>
    <w:rsid w:val="004C7847"/>
    <w:rsid w:val="004D0975"/>
    <w:rsid w:val="004D20DE"/>
    <w:rsid w:val="004D2720"/>
    <w:rsid w:val="004D4D1F"/>
    <w:rsid w:val="004D4DEF"/>
    <w:rsid w:val="004D6316"/>
    <w:rsid w:val="004E0F26"/>
    <w:rsid w:val="004E44C5"/>
    <w:rsid w:val="004E72BE"/>
    <w:rsid w:val="004E7AFF"/>
    <w:rsid w:val="004E7DF8"/>
    <w:rsid w:val="004F0A39"/>
    <w:rsid w:val="004F0E84"/>
    <w:rsid w:val="004F1604"/>
    <w:rsid w:val="004F473A"/>
    <w:rsid w:val="004F5470"/>
    <w:rsid w:val="004F6B98"/>
    <w:rsid w:val="004F7B82"/>
    <w:rsid w:val="00500FC7"/>
    <w:rsid w:val="005021B3"/>
    <w:rsid w:val="005027B2"/>
    <w:rsid w:val="005032EE"/>
    <w:rsid w:val="00503316"/>
    <w:rsid w:val="005038C7"/>
    <w:rsid w:val="00505463"/>
    <w:rsid w:val="00510A6C"/>
    <w:rsid w:val="00511C3B"/>
    <w:rsid w:val="005122D3"/>
    <w:rsid w:val="00512BD6"/>
    <w:rsid w:val="00513B3E"/>
    <w:rsid w:val="005149E2"/>
    <w:rsid w:val="00515662"/>
    <w:rsid w:val="005164DE"/>
    <w:rsid w:val="005174C1"/>
    <w:rsid w:val="00520537"/>
    <w:rsid w:val="00521187"/>
    <w:rsid w:val="0052456A"/>
    <w:rsid w:val="005255B4"/>
    <w:rsid w:val="00525ECD"/>
    <w:rsid w:val="00530289"/>
    <w:rsid w:val="0053048D"/>
    <w:rsid w:val="00531F04"/>
    <w:rsid w:val="0053210F"/>
    <w:rsid w:val="0053293D"/>
    <w:rsid w:val="0053318B"/>
    <w:rsid w:val="005337C3"/>
    <w:rsid w:val="00534B20"/>
    <w:rsid w:val="00535502"/>
    <w:rsid w:val="005415F5"/>
    <w:rsid w:val="00541B9F"/>
    <w:rsid w:val="00543B7E"/>
    <w:rsid w:val="00544187"/>
    <w:rsid w:val="00544D27"/>
    <w:rsid w:val="005460F9"/>
    <w:rsid w:val="005469AC"/>
    <w:rsid w:val="00547954"/>
    <w:rsid w:val="0055024E"/>
    <w:rsid w:val="00550C9B"/>
    <w:rsid w:val="00553763"/>
    <w:rsid w:val="00554BD1"/>
    <w:rsid w:val="00555546"/>
    <w:rsid w:val="00555724"/>
    <w:rsid w:val="00555D1F"/>
    <w:rsid w:val="00555EA4"/>
    <w:rsid w:val="00556680"/>
    <w:rsid w:val="005571FD"/>
    <w:rsid w:val="0055733D"/>
    <w:rsid w:val="00557F48"/>
    <w:rsid w:val="0056087E"/>
    <w:rsid w:val="00561D41"/>
    <w:rsid w:val="00562B0E"/>
    <w:rsid w:val="00564A8F"/>
    <w:rsid w:val="00564FFB"/>
    <w:rsid w:val="0056690E"/>
    <w:rsid w:val="00566A5D"/>
    <w:rsid w:val="005673B2"/>
    <w:rsid w:val="0056794B"/>
    <w:rsid w:val="00567E6F"/>
    <w:rsid w:val="00570169"/>
    <w:rsid w:val="00576ED7"/>
    <w:rsid w:val="00582649"/>
    <w:rsid w:val="00582C59"/>
    <w:rsid w:val="0058315B"/>
    <w:rsid w:val="005832BA"/>
    <w:rsid w:val="00584647"/>
    <w:rsid w:val="00586D31"/>
    <w:rsid w:val="0059075F"/>
    <w:rsid w:val="005939D8"/>
    <w:rsid w:val="005942D8"/>
    <w:rsid w:val="00594CD0"/>
    <w:rsid w:val="00595593"/>
    <w:rsid w:val="00597D9D"/>
    <w:rsid w:val="005A048B"/>
    <w:rsid w:val="005A0A9A"/>
    <w:rsid w:val="005A1CD3"/>
    <w:rsid w:val="005A29A8"/>
    <w:rsid w:val="005A3B5A"/>
    <w:rsid w:val="005A3FDA"/>
    <w:rsid w:val="005A41D7"/>
    <w:rsid w:val="005A52EE"/>
    <w:rsid w:val="005A5333"/>
    <w:rsid w:val="005A5F43"/>
    <w:rsid w:val="005A756C"/>
    <w:rsid w:val="005A7581"/>
    <w:rsid w:val="005B0390"/>
    <w:rsid w:val="005B076F"/>
    <w:rsid w:val="005B0BDA"/>
    <w:rsid w:val="005B0EF7"/>
    <w:rsid w:val="005B3354"/>
    <w:rsid w:val="005B36BA"/>
    <w:rsid w:val="005B48EA"/>
    <w:rsid w:val="005B4B02"/>
    <w:rsid w:val="005B4DDA"/>
    <w:rsid w:val="005B4E19"/>
    <w:rsid w:val="005B5C9A"/>
    <w:rsid w:val="005B68DA"/>
    <w:rsid w:val="005B71A6"/>
    <w:rsid w:val="005B74E0"/>
    <w:rsid w:val="005B7C10"/>
    <w:rsid w:val="005B7D57"/>
    <w:rsid w:val="005C09B6"/>
    <w:rsid w:val="005C2355"/>
    <w:rsid w:val="005C25F6"/>
    <w:rsid w:val="005C265D"/>
    <w:rsid w:val="005C33BA"/>
    <w:rsid w:val="005C3982"/>
    <w:rsid w:val="005C3B6B"/>
    <w:rsid w:val="005C4171"/>
    <w:rsid w:val="005C5282"/>
    <w:rsid w:val="005C5323"/>
    <w:rsid w:val="005C5EE7"/>
    <w:rsid w:val="005C60AF"/>
    <w:rsid w:val="005C67D1"/>
    <w:rsid w:val="005D078F"/>
    <w:rsid w:val="005D07F6"/>
    <w:rsid w:val="005D09CA"/>
    <w:rsid w:val="005D0D09"/>
    <w:rsid w:val="005D0FD6"/>
    <w:rsid w:val="005D1C59"/>
    <w:rsid w:val="005D1D7F"/>
    <w:rsid w:val="005D2B47"/>
    <w:rsid w:val="005D2D26"/>
    <w:rsid w:val="005D4A4A"/>
    <w:rsid w:val="005D5919"/>
    <w:rsid w:val="005D5B15"/>
    <w:rsid w:val="005D5FF5"/>
    <w:rsid w:val="005D60ED"/>
    <w:rsid w:val="005D6802"/>
    <w:rsid w:val="005E0142"/>
    <w:rsid w:val="005E1E42"/>
    <w:rsid w:val="005E31F3"/>
    <w:rsid w:val="005E490C"/>
    <w:rsid w:val="005E4BF1"/>
    <w:rsid w:val="005F0B5A"/>
    <w:rsid w:val="005F2442"/>
    <w:rsid w:val="005F2651"/>
    <w:rsid w:val="005F2D07"/>
    <w:rsid w:val="005F4924"/>
    <w:rsid w:val="005F6391"/>
    <w:rsid w:val="00600032"/>
    <w:rsid w:val="00600A43"/>
    <w:rsid w:val="00600DBF"/>
    <w:rsid w:val="00602786"/>
    <w:rsid w:val="00602B8B"/>
    <w:rsid w:val="00603CCB"/>
    <w:rsid w:val="006047E5"/>
    <w:rsid w:val="00605556"/>
    <w:rsid w:val="00606D13"/>
    <w:rsid w:val="00610549"/>
    <w:rsid w:val="00610DC9"/>
    <w:rsid w:val="00611300"/>
    <w:rsid w:val="006114CA"/>
    <w:rsid w:val="00611B43"/>
    <w:rsid w:val="00612183"/>
    <w:rsid w:val="0061219A"/>
    <w:rsid w:val="006122B8"/>
    <w:rsid w:val="00612F86"/>
    <w:rsid w:val="0061341E"/>
    <w:rsid w:val="0061355F"/>
    <w:rsid w:val="00613891"/>
    <w:rsid w:val="0061390B"/>
    <w:rsid w:val="006140D1"/>
    <w:rsid w:val="00615434"/>
    <w:rsid w:val="00615A93"/>
    <w:rsid w:val="00615AA2"/>
    <w:rsid w:val="0062171A"/>
    <w:rsid w:val="00623F5E"/>
    <w:rsid w:val="00624233"/>
    <w:rsid w:val="006248B7"/>
    <w:rsid w:val="00627960"/>
    <w:rsid w:val="00627F4B"/>
    <w:rsid w:val="0063079A"/>
    <w:rsid w:val="0063120A"/>
    <w:rsid w:val="00631B77"/>
    <w:rsid w:val="00631E58"/>
    <w:rsid w:val="006328A9"/>
    <w:rsid w:val="00633A0C"/>
    <w:rsid w:val="006346AA"/>
    <w:rsid w:val="00634EEE"/>
    <w:rsid w:val="00636FE5"/>
    <w:rsid w:val="00642548"/>
    <w:rsid w:val="00643265"/>
    <w:rsid w:val="006433BC"/>
    <w:rsid w:val="00643547"/>
    <w:rsid w:val="0064421E"/>
    <w:rsid w:val="00644342"/>
    <w:rsid w:val="00644D38"/>
    <w:rsid w:val="006455FE"/>
    <w:rsid w:val="00646F7C"/>
    <w:rsid w:val="00650460"/>
    <w:rsid w:val="006524C7"/>
    <w:rsid w:val="006535D6"/>
    <w:rsid w:val="00653BAE"/>
    <w:rsid w:val="00654F1E"/>
    <w:rsid w:val="0065548F"/>
    <w:rsid w:val="00655E5E"/>
    <w:rsid w:val="00656037"/>
    <w:rsid w:val="00657218"/>
    <w:rsid w:val="0065782F"/>
    <w:rsid w:val="00657F1F"/>
    <w:rsid w:val="006618C8"/>
    <w:rsid w:val="0066289E"/>
    <w:rsid w:val="00663DA9"/>
    <w:rsid w:val="00663E66"/>
    <w:rsid w:val="00664BB3"/>
    <w:rsid w:val="00665149"/>
    <w:rsid w:val="00665307"/>
    <w:rsid w:val="00665611"/>
    <w:rsid w:val="0066578B"/>
    <w:rsid w:val="00665B84"/>
    <w:rsid w:val="00665E37"/>
    <w:rsid w:val="0066782B"/>
    <w:rsid w:val="00670161"/>
    <w:rsid w:val="00672170"/>
    <w:rsid w:val="00674065"/>
    <w:rsid w:val="00674A8C"/>
    <w:rsid w:val="00676EEC"/>
    <w:rsid w:val="006771CA"/>
    <w:rsid w:val="00681227"/>
    <w:rsid w:val="0068158A"/>
    <w:rsid w:val="00683062"/>
    <w:rsid w:val="006834F3"/>
    <w:rsid w:val="006836F2"/>
    <w:rsid w:val="00683E8B"/>
    <w:rsid w:val="006844E4"/>
    <w:rsid w:val="006860D4"/>
    <w:rsid w:val="006869A7"/>
    <w:rsid w:val="00687649"/>
    <w:rsid w:val="00691284"/>
    <w:rsid w:val="006948D2"/>
    <w:rsid w:val="00697293"/>
    <w:rsid w:val="006A3F47"/>
    <w:rsid w:val="006A4651"/>
    <w:rsid w:val="006A5D1A"/>
    <w:rsid w:val="006A6292"/>
    <w:rsid w:val="006A6380"/>
    <w:rsid w:val="006A6CEA"/>
    <w:rsid w:val="006A73B8"/>
    <w:rsid w:val="006A7670"/>
    <w:rsid w:val="006B0875"/>
    <w:rsid w:val="006B0FD6"/>
    <w:rsid w:val="006B30CD"/>
    <w:rsid w:val="006B372A"/>
    <w:rsid w:val="006B39AB"/>
    <w:rsid w:val="006B4F81"/>
    <w:rsid w:val="006B6353"/>
    <w:rsid w:val="006B7C7A"/>
    <w:rsid w:val="006C0832"/>
    <w:rsid w:val="006C10E4"/>
    <w:rsid w:val="006C2B9C"/>
    <w:rsid w:val="006C3B85"/>
    <w:rsid w:val="006C4708"/>
    <w:rsid w:val="006C4D69"/>
    <w:rsid w:val="006C67E4"/>
    <w:rsid w:val="006C783C"/>
    <w:rsid w:val="006D3173"/>
    <w:rsid w:val="006D31A8"/>
    <w:rsid w:val="006D4A57"/>
    <w:rsid w:val="006D555D"/>
    <w:rsid w:val="006D5DA1"/>
    <w:rsid w:val="006D618C"/>
    <w:rsid w:val="006D71A4"/>
    <w:rsid w:val="006D7D6E"/>
    <w:rsid w:val="006E0D31"/>
    <w:rsid w:val="006E12CD"/>
    <w:rsid w:val="006E130F"/>
    <w:rsid w:val="006E1E13"/>
    <w:rsid w:val="006E20BA"/>
    <w:rsid w:val="006E2137"/>
    <w:rsid w:val="006E224C"/>
    <w:rsid w:val="006E3242"/>
    <w:rsid w:val="006E3993"/>
    <w:rsid w:val="006E56D3"/>
    <w:rsid w:val="006E5969"/>
    <w:rsid w:val="006F11BD"/>
    <w:rsid w:val="006F141E"/>
    <w:rsid w:val="006F1630"/>
    <w:rsid w:val="006F2014"/>
    <w:rsid w:val="006F25B7"/>
    <w:rsid w:val="006F2EF0"/>
    <w:rsid w:val="006F436C"/>
    <w:rsid w:val="006F4B84"/>
    <w:rsid w:val="006F5CA2"/>
    <w:rsid w:val="006F5F1D"/>
    <w:rsid w:val="006F642A"/>
    <w:rsid w:val="006F7186"/>
    <w:rsid w:val="006F766B"/>
    <w:rsid w:val="006F7C32"/>
    <w:rsid w:val="00700594"/>
    <w:rsid w:val="007013E2"/>
    <w:rsid w:val="0070212D"/>
    <w:rsid w:val="00702164"/>
    <w:rsid w:val="007028F0"/>
    <w:rsid w:val="007029A8"/>
    <w:rsid w:val="00703120"/>
    <w:rsid w:val="00705995"/>
    <w:rsid w:val="00705F00"/>
    <w:rsid w:val="00706C40"/>
    <w:rsid w:val="007078CC"/>
    <w:rsid w:val="00710238"/>
    <w:rsid w:val="00710A93"/>
    <w:rsid w:val="00712267"/>
    <w:rsid w:val="00712A89"/>
    <w:rsid w:val="007139DC"/>
    <w:rsid w:val="00714DCA"/>
    <w:rsid w:val="00716C1D"/>
    <w:rsid w:val="007174F3"/>
    <w:rsid w:val="00721797"/>
    <w:rsid w:val="00721940"/>
    <w:rsid w:val="00722166"/>
    <w:rsid w:val="00722421"/>
    <w:rsid w:val="00723732"/>
    <w:rsid w:val="00724EF5"/>
    <w:rsid w:val="00725615"/>
    <w:rsid w:val="00725B51"/>
    <w:rsid w:val="00725EE1"/>
    <w:rsid w:val="007271F1"/>
    <w:rsid w:val="00730071"/>
    <w:rsid w:val="00731557"/>
    <w:rsid w:val="00734073"/>
    <w:rsid w:val="00734561"/>
    <w:rsid w:val="007349BE"/>
    <w:rsid w:val="00734AD1"/>
    <w:rsid w:val="0073756B"/>
    <w:rsid w:val="007376D2"/>
    <w:rsid w:val="00741105"/>
    <w:rsid w:val="00742355"/>
    <w:rsid w:val="0074275B"/>
    <w:rsid w:val="00742A9B"/>
    <w:rsid w:val="00743979"/>
    <w:rsid w:val="00744001"/>
    <w:rsid w:val="00744D23"/>
    <w:rsid w:val="00744FFD"/>
    <w:rsid w:val="00745C1C"/>
    <w:rsid w:val="0075024D"/>
    <w:rsid w:val="00752562"/>
    <w:rsid w:val="00754D21"/>
    <w:rsid w:val="00756EC8"/>
    <w:rsid w:val="00757609"/>
    <w:rsid w:val="007611A3"/>
    <w:rsid w:val="007623C5"/>
    <w:rsid w:val="00762F02"/>
    <w:rsid w:val="0076445F"/>
    <w:rsid w:val="0076545F"/>
    <w:rsid w:val="00765940"/>
    <w:rsid w:val="00765B19"/>
    <w:rsid w:val="00765DAF"/>
    <w:rsid w:val="00766D10"/>
    <w:rsid w:val="00767817"/>
    <w:rsid w:val="00770C46"/>
    <w:rsid w:val="00771098"/>
    <w:rsid w:val="00771494"/>
    <w:rsid w:val="00773DB8"/>
    <w:rsid w:val="007746AF"/>
    <w:rsid w:val="00774CAD"/>
    <w:rsid w:val="00776ABF"/>
    <w:rsid w:val="00777D74"/>
    <w:rsid w:val="00780395"/>
    <w:rsid w:val="00780A66"/>
    <w:rsid w:val="0078132C"/>
    <w:rsid w:val="00781F83"/>
    <w:rsid w:val="00782861"/>
    <w:rsid w:val="007829DA"/>
    <w:rsid w:val="00782D36"/>
    <w:rsid w:val="007841DA"/>
    <w:rsid w:val="007871B4"/>
    <w:rsid w:val="007877EC"/>
    <w:rsid w:val="00790662"/>
    <w:rsid w:val="00790ADE"/>
    <w:rsid w:val="00791CAA"/>
    <w:rsid w:val="00792ACE"/>
    <w:rsid w:val="00795B13"/>
    <w:rsid w:val="00795B2F"/>
    <w:rsid w:val="00795FA1"/>
    <w:rsid w:val="007A0398"/>
    <w:rsid w:val="007A22B9"/>
    <w:rsid w:val="007A309D"/>
    <w:rsid w:val="007A449B"/>
    <w:rsid w:val="007A4953"/>
    <w:rsid w:val="007A4E35"/>
    <w:rsid w:val="007A6061"/>
    <w:rsid w:val="007A69D5"/>
    <w:rsid w:val="007A6E6A"/>
    <w:rsid w:val="007B17FA"/>
    <w:rsid w:val="007B2E2B"/>
    <w:rsid w:val="007B34E3"/>
    <w:rsid w:val="007B45AE"/>
    <w:rsid w:val="007B5E7E"/>
    <w:rsid w:val="007B6020"/>
    <w:rsid w:val="007B660D"/>
    <w:rsid w:val="007B7200"/>
    <w:rsid w:val="007B79CB"/>
    <w:rsid w:val="007B7D39"/>
    <w:rsid w:val="007C18A4"/>
    <w:rsid w:val="007C2157"/>
    <w:rsid w:val="007C2283"/>
    <w:rsid w:val="007C254B"/>
    <w:rsid w:val="007C323F"/>
    <w:rsid w:val="007C3567"/>
    <w:rsid w:val="007C35F6"/>
    <w:rsid w:val="007C45E6"/>
    <w:rsid w:val="007C466F"/>
    <w:rsid w:val="007C4890"/>
    <w:rsid w:val="007C48AC"/>
    <w:rsid w:val="007C5134"/>
    <w:rsid w:val="007C57E3"/>
    <w:rsid w:val="007C5856"/>
    <w:rsid w:val="007C6BD5"/>
    <w:rsid w:val="007C74AD"/>
    <w:rsid w:val="007C7832"/>
    <w:rsid w:val="007C785A"/>
    <w:rsid w:val="007D0312"/>
    <w:rsid w:val="007D0B38"/>
    <w:rsid w:val="007D1E0D"/>
    <w:rsid w:val="007D27FA"/>
    <w:rsid w:val="007D34B5"/>
    <w:rsid w:val="007D3715"/>
    <w:rsid w:val="007D477B"/>
    <w:rsid w:val="007D5E90"/>
    <w:rsid w:val="007E0605"/>
    <w:rsid w:val="007E1C19"/>
    <w:rsid w:val="007E28B0"/>
    <w:rsid w:val="007E485B"/>
    <w:rsid w:val="007E49CB"/>
    <w:rsid w:val="007E588D"/>
    <w:rsid w:val="007E71AA"/>
    <w:rsid w:val="007E7A11"/>
    <w:rsid w:val="007E7CA1"/>
    <w:rsid w:val="007F0D4E"/>
    <w:rsid w:val="007F1EA9"/>
    <w:rsid w:val="007F22EA"/>
    <w:rsid w:val="007F23BE"/>
    <w:rsid w:val="007F2882"/>
    <w:rsid w:val="007F47BD"/>
    <w:rsid w:val="007F5572"/>
    <w:rsid w:val="007F5EE4"/>
    <w:rsid w:val="007F6E47"/>
    <w:rsid w:val="007F7308"/>
    <w:rsid w:val="00801685"/>
    <w:rsid w:val="00802374"/>
    <w:rsid w:val="008028E5"/>
    <w:rsid w:val="008029C2"/>
    <w:rsid w:val="00804EFC"/>
    <w:rsid w:val="00806258"/>
    <w:rsid w:val="00807703"/>
    <w:rsid w:val="00810E1A"/>
    <w:rsid w:val="00811507"/>
    <w:rsid w:val="00812852"/>
    <w:rsid w:val="00814D43"/>
    <w:rsid w:val="00815F32"/>
    <w:rsid w:val="00815FB6"/>
    <w:rsid w:val="008171F6"/>
    <w:rsid w:val="00817797"/>
    <w:rsid w:val="00820963"/>
    <w:rsid w:val="00821AE5"/>
    <w:rsid w:val="008223D0"/>
    <w:rsid w:val="0082247B"/>
    <w:rsid w:val="008228E7"/>
    <w:rsid w:val="00823678"/>
    <w:rsid w:val="008240BA"/>
    <w:rsid w:val="008243FE"/>
    <w:rsid w:val="00824F67"/>
    <w:rsid w:val="00825E57"/>
    <w:rsid w:val="0082711A"/>
    <w:rsid w:val="008317FB"/>
    <w:rsid w:val="008328EB"/>
    <w:rsid w:val="00833242"/>
    <w:rsid w:val="008338CC"/>
    <w:rsid w:val="00833EA6"/>
    <w:rsid w:val="00842B5F"/>
    <w:rsid w:val="0084305D"/>
    <w:rsid w:val="0084562F"/>
    <w:rsid w:val="00846777"/>
    <w:rsid w:val="00847056"/>
    <w:rsid w:val="008510DF"/>
    <w:rsid w:val="008542F2"/>
    <w:rsid w:val="00855032"/>
    <w:rsid w:val="00856163"/>
    <w:rsid w:val="00856769"/>
    <w:rsid w:val="00857D8E"/>
    <w:rsid w:val="00860CDE"/>
    <w:rsid w:val="0086156E"/>
    <w:rsid w:val="00861D5A"/>
    <w:rsid w:val="0086374D"/>
    <w:rsid w:val="00863754"/>
    <w:rsid w:val="00865021"/>
    <w:rsid w:val="0086525E"/>
    <w:rsid w:val="0087012C"/>
    <w:rsid w:val="0087016C"/>
    <w:rsid w:val="008714C4"/>
    <w:rsid w:val="00871D26"/>
    <w:rsid w:val="00872322"/>
    <w:rsid w:val="00872802"/>
    <w:rsid w:val="00872F51"/>
    <w:rsid w:val="0087397B"/>
    <w:rsid w:val="00873CD1"/>
    <w:rsid w:val="00873D8F"/>
    <w:rsid w:val="00873E0D"/>
    <w:rsid w:val="008742B9"/>
    <w:rsid w:val="00877D06"/>
    <w:rsid w:val="008800FA"/>
    <w:rsid w:val="00880B5D"/>
    <w:rsid w:val="00882CE9"/>
    <w:rsid w:val="008832B1"/>
    <w:rsid w:val="008837EE"/>
    <w:rsid w:val="00884202"/>
    <w:rsid w:val="00885432"/>
    <w:rsid w:val="0088547F"/>
    <w:rsid w:val="00890698"/>
    <w:rsid w:val="00890895"/>
    <w:rsid w:val="00890DC0"/>
    <w:rsid w:val="00891561"/>
    <w:rsid w:val="0089181A"/>
    <w:rsid w:val="0089186E"/>
    <w:rsid w:val="00891CE5"/>
    <w:rsid w:val="00891E0A"/>
    <w:rsid w:val="0089240D"/>
    <w:rsid w:val="00893D4C"/>
    <w:rsid w:val="00894C94"/>
    <w:rsid w:val="008954F4"/>
    <w:rsid w:val="00895CCF"/>
    <w:rsid w:val="008A06EE"/>
    <w:rsid w:val="008A2240"/>
    <w:rsid w:val="008A2B0B"/>
    <w:rsid w:val="008A3E2F"/>
    <w:rsid w:val="008A4366"/>
    <w:rsid w:val="008A4ED9"/>
    <w:rsid w:val="008A58DB"/>
    <w:rsid w:val="008A67CB"/>
    <w:rsid w:val="008A6BD2"/>
    <w:rsid w:val="008A6FEF"/>
    <w:rsid w:val="008B013F"/>
    <w:rsid w:val="008B0FF6"/>
    <w:rsid w:val="008B1229"/>
    <w:rsid w:val="008B13D4"/>
    <w:rsid w:val="008B2474"/>
    <w:rsid w:val="008B2812"/>
    <w:rsid w:val="008B3514"/>
    <w:rsid w:val="008B3AB1"/>
    <w:rsid w:val="008B3D4A"/>
    <w:rsid w:val="008B3D85"/>
    <w:rsid w:val="008B4087"/>
    <w:rsid w:val="008B5270"/>
    <w:rsid w:val="008B52DC"/>
    <w:rsid w:val="008B7557"/>
    <w:rsid w:val="008C05F4"/>
    <w:rsid w:val="008C0C53"/>
    <w:rsid w:val="008C1738"/>
    <w:rsid w:val="008C243D"/>
    <w:rsid w:val="008C27EB"/>
    <w:rsid w:val="008C2CFB"/>
    <w:rsid w:val="008C3597"/>
    <w:rsid w:val="008C38D3"/>
    <w:rsid w:val="008C42B2"/>
    <w:rsid w:val="008C5EB8"/>
    <w:rsid w:val="008C5FE3"/>
    <w:rsid w:val="008C6D97"/>
    <w:rsid w:val="008C7110"/>
    <w:rsid w:val="008D03A1"/>
    <w:rsid w:val="008D04E4"/>
    <w:rsid w:val="008D3013"/>
    <w:rsid w:val="008D3C11"/>
    <w:rsid w:val="008D402B"/>
    <w:rsid w:val="008D450C"/>
    <w:rsid w:val="008D4F30"/>
    <w:rsid w:val="008D6B89"/>
    <w:rsid w:val="008E2893"/>
    <w:rsid w:val="008E3095"/>
    <w:rsid w:val="008E3371"/>
    <w:rsid w:val="008E4F84"/>
    <w:rsid w:val="008E67F7"/>
    <w:rsid w:val="008F1096"/>
    <w:rsid w:val="008F3766"/>
    <w:rsid w:val="008F37F6"/>
    <w:rsid w:val="008F465A"/>
    <w:rsid w:val="008F4D1E"/>
    <w:rsid w:val="008F6C9C"/>
    <w:rsid w:val="008F7F54"/>
    <w:rsid w:val="0090084B"/>
    <w:rsid w:val="009022F8"/>
    <w:rsid w:val="009029A6"/>
    <w:rsid w:val="00902CF5"/>
    <w:rsid w:val="00903108"/>
    <w:rsid w:val="00904FFE"/>
    <w:rsid w:val="0090643E"/>
    <w:rsid w:val="009118EF"/>
    <w:rsid w:val="00912749"/>
    <w:rsid w:val="009143EB"/>
    <w:rsid w:val="00915C78"/>
    <w:rsid w:val="00916C00"/>
    <w:rsid w:val="00917A77"/>
    <w:rsid w:val="00920E03"/>
    <w:rsid w:val="00921392"/>
    <w:rsid w:val="009221EC"/>
    <w:rsid w:val="00923017"/>
    <w:rsid w:val="00926281"/>
    <w:rsid w:val="00930B0F"/>
    <w:rsid w:val="009316C2"/>
    <w:rsid w:val="00931A6D"/>
    <w:rsid w:val="00931CB8"/>
    <w:rsid w:val="00931FF1"/>
    <w:rsid w:val="00933F3E"/>
    <w:rsid w:val="009351B2"/>
    <w:rsid w:val="00935ABC"/>
    <w:rsid w:val="00935EF3"/>
    <w:rsid w:val="00936CE0"/>
    <w:rsid w:val="00936F23"/>
    <w:rsid w:val="0093733F"/>
    <w:rsid w:val="009403B7"/>
    <w:rsid w:val="00940BE7"/>
    <w:rsid w:val="00942625"/>
    <w:rsid w:val="00943513"/>
    <w:rsid w:val="00943B96"/>
    <w:rsid w:val="00943BAC"/>
    <w:rsid w:val="00943D3F"/>
    <w:rsid w:val="00945BA5"/>
    <w:rsid w:val="00945C4B"/>
    <w:rsid w:val="00945D5E"/>
    <w:rsid w:val="00946D21"/>
    <w:rsid w:val="0095036E"/>
    <w:rsid w:val="0095064C"/>
    <w:rsid w:val="0095092A"/>
    <w:rsid w:val="00950957"/>
    <w:rsid w:val="00950D1E"/>
    <w:rsid w:val="00953E13"/>
    <w:rsid w:val="00954DCF"/>
    <w:rsid w:val="00954F91"/>
    <w:rsid w:val="00955D93"/>
    <w:rsid w:val="009563CA"/>
    <w:rsid w:val="00956EBE"/>
    <w:rsid w:val="00956ED9"/>
    <w:rsid w:val="00961351"/>
    <w:rsid w:val="00962FD9"/>
    <w:rsid w:val="009637CE"/>
    <w:rsid w:val="00963BDC"/>
    <w:rsid w:val="00963D69"/>
    <w:rsid w:val="00964E36"/>
    <w:rsid w:val="00965DBB"/>
    <w:rsid w:val="009662FB"/>
    <w:rsid w:val="0096686C"/>
    <w:rsid w:val="00966CDA"/>
    <w:rsid w:val="00966D3E"/>
    <w:rsid w:val="0097151D"/>
    <w:rsid w:val="009715FF"/>
    <w:rsid w:val="009721FB"/>
    <w:rsid w:val="00972C1A"/>
    <w:rsid w:val="00972E36"/>
    <w:rsid w:val="0097331C"/>
    <w:rsid w:val="009741CE"/>
    <w:rsid w:val="0097520A"/>
    <w:rsid w:val="00975215"/>
    <w:rsid w:val="00975947"/>
    <w:rsid w:val="00977121"/>
    <w:rsid w:val="009779BB"/>
    <w:rsid w:val="00980D02"/>
    <w:rsid w:val="00981D41"/>
    <w:rsid w:val="009828DF"/>
    <w:rsid w:val="009834C4"/>
    <w:rsid w:val="0098447B"/>
    <w:rsid w:val="009846D8"/>
    <w:rsid w:val="009859DA"/>
    <w:rsid w:val="00985F5A"/>
    <w:rsid w:val="00986F15"/>
    <w:rsid w:val="009876A1"/>
    <w:rsid w:val="00987D71"/>
    <w:rsid w:val="009906BA"/>
    <w:rsid w:val="0099129A"/>
    <w:rsid w:val="009916C0"/>
    <w:rsid w:val="00991BC3"/>
    <w:rsid w:val="009945ED"/>
    <w:rsid w:val="0099602A"/>
    <w:rsid w:val="0099697E"/>
    <w:rsid w:val="00996C2E"/>
    <w:rsid w:val="009A0FA9"/>
    <w:rsid w:val="009A15A4"/>
    <w:rsid w:val="009A1E93"/>
    <w:rsid w:val="009A23E5"/>
    <w:rsid w:val="009A2CB8"/>
    <w:rsid w:val="009A3272"/>
    <w:rsid w:val="009A3B39"/>
    <w:rsid w:val="009A3E2A"/>
    <w:rsid w:val="009A4745"/>
    <w:rsid w:val="009A490C"/>
    <w:rsid w:val="009A5A24"/>
    <w:rsid w:val="009A64AF"/>
    <w:rsid w:val="009A6854"/>
    <w:rsid w:val="009A68B8"/>
    <w:rsid w:val="009A7310"/>
    <w:rsid w:val="009A7A21"/>
    <w:rsid w:val="009A7EF2"/>
    <w:rsid w:val="009B165C"/>
    <w:rsid w:val="009B415F"/>
    <w:rsid w:val="009B4F19"/>
    <w:rsid w:val="009B627C"/>
    <w:rsid w:val="009C00A3"/>
    <w:rsid w:val="009C1CBA"/>
    <w:rsid w:val="009C2C66"/>
    <w:rsid w:val="009C2F05"/>
    <w:rsid w:val="009C406A"/>
    <w:rsid w:val="009C586F"/>
    <w:rsid w:val="009C5C40"/>
    <w:rsid w:val="009C6125"/>
    <w:rsid w:val="009C621E"/>
    <w:rsid w:val="009C764C"/>
    <w:rsid w:val="009D1E09"/>
    <w:rsid w:val="009D4422"/>
    <w:rsid w:val="009D46CF"/>
    <w:rsid w:val="009D5053"/>
    <w:rsid w:val="009D5781"/>
    <w:rsid w:val="009D57A4"/>
    <w:rsid w:val="009D7209"/>
    <w:rsid w:val="009E0307"/>
    <w:rsid w:val="009E1009"/>
    <w:rsid w:val="009E2392"/>
    <w:rsid w:val="009E28B5"/>
    <w:rsid w:val="009E3C21"/>
    <w:rsid w:val="009E3FEF"/>
    <w:rsid w:val="009E47D8"/>
    <w:rsid w:val="009E5A72"/>
    <w:rsid w:val="009E5AA2"/>
    <w:rsid w:val="009E6143"/>
    <w:rsid w:val="009E7BED"/>
    <w:rsid w:val="009F050D"/>
    <w:rsid w:val="009F07B5"/>
    <w:rsid w:val="009F18AD"/>
    <w:rsid w:val="009F21BA"/>
    <w:rsid w:val="009F3D51"/>
    <w:rsid w:val="009F511F"/>
    <w:rsid w:val="009F644D"/>
    <w:rsid w:val="009F74FE"/>
    <w:rsid w:val="00A00C95"/>
    <w:rsid w:val="00A015BC"/>
    <w:rsid w:val="00A01720"/>
    <w:rsid w:val="00A0180C"/>
    <w:rsid w:val="00A0216E"/>
    <w:rsid w:val="00A02232"/>
    <w:rsid w:val="00A047A0"/>
    <w:rsid w:val="00A04E98"/>
    <w:rsid w:val="00A0683B"/>
    <w:rsid w:val="00A06EE8"/>
    <w:rsid w:val="00A10783"/>
    <w:rsid w:val="00A117D2"/>
    <w:rsid w:val="00A14069"/>
    <w:rsid w:val="00A148C8"/>
    <w:rsid w:val="00A14934"/>
    <w:rsid w:val="00A15C59"/>
    <w:rsid w:val="00A1610E"/>
    <w:rsid w:val="00A16F34"/>
    <w:rsid w:val="00A17C9B"/>
    <w:rsid w:val="00A2317B"/>
    <w:rsid w:val="00A237B6"/>
    <w:rsid w:val="00A23892"/>
    <w:rsid w:val="00A23F06"/>
    <w:rsid w:val="00A26626"/>
    <w:rsid w:val="00A26ADF"/>
    <w:rsid w:val="00A272A7"/>
    <w:rsid w:val="00A278BB"/>
    <w:rsid w:val="00A27901"/>
    <w:rsid w:val="00A27DB2"/>
    <w:rsid w:val="00A3151F"/>
    <w:rsid w:val="00A34822"/>
    <w:rsid w:val="00A36412"/>
    <w:rsid w:val="00A36785"/>
    <w:rsid w:val="00A36F95"/>
    <w:rsid w:val="00A37763"/>
    <w:rsid w:val="00A4158E"/>
    <w:rsid w:val="00A422FD"/>
    <w:rsid w:val="00A42790"/>
    <w:rsid w:val="00A42873"/>
    <w:rsid w:val="00A43688"/>
    <w:rsid w:val="00A43AE1"/>
    <w:rsid w:val="00A4520C"/>
    <w:rsid w:val="00A452A4"/>
    <w:rsid w:val="00A45BAC"/>
    <w:rsid w:val="00A46A68"/>
    <w:rsid w:val="00A47A1A"/>
    <w:rsid w:val="00A50248"/>
    <w:rsid w:val="00A50996"/>
    <w:rsid w:val="00A5149A"/>
    <w:rsid w:val="00A51576"/>
    <w:rsid w:val="00A51FA2"/>
    <w:rsid w:val="00A555BA"/>
    <w:rsid w:val="00A556A3"/>
    <w:rsid w:val="00A557B6"/>
    <w:rsid w:val="00A562C9"/>
    <w:rsid w:val="00A56D34"/>
    <w:rsid w:val="00A61BEE"/>
    <w:rsid w:val="00A626BA"/>
    <w:rsid w:val="00A63F09"/>
    <w:rsid w:val="00A64682"/>
    <w:rsid w:val="00A6489C"/>
    <w:rsid w:val="00A6491E"/>
    <w:rsid w:val="00A65093"/>
    <w:rsid w:val="00A65822"/>
    <w:rsid w:val="00A66A7A"/>
    <w:rsid w:val="00A671F0"/>
    <w:rsid w:val="00A6743E"/>
    <w:rsid w:val="00A675BB"/>
    <w:rsid w:val="00A717C7"/>
    <w:rsid w:val="00A723FB"/>
    <w:rsid w:val="00A736A2"/>
    <w:rsid w:val="00A77337"/>
    <w:rsid w:val="00A77883"/>
    <w:rsid w:val="00A80624"/>
    <w:rsid w:val="00A8172F"/>
    <w:rsid w:val="00A81E6D"/>
    <w:rsid w:val="00A83DB3"/>
    <w:rsid w:val="00A847EF"/>
    <w:rsid w:val="00A84EC8"/>
    <w:rsid w:val="00A85CF1"/>
    <w:rsid w:val="00A85ECE"/>
    <w:rsid w:val="00A868C7"/>
    <w:rsid w:val="00A86EAB"/>
    <w:rsid w:val="00A902D0"/>
    <w:rsid w:val="00A9092E"/>
    <w:rsid w:val="00A90E13"/>
    <w:rsid w:val="00A9144E"/>
    <w:rsid w:val="00A93B8C"/>
    <w:rsid w:val="00A93C73"/>
    <w:rsid w:val="00A949E1"/>
    <w:rsid w:val="00A952A6"/>
    <w:rsid w:val="00A95E34"/>
    <w:rsid w:val="00AA0C41"/>
    <w:rsid w:val="00AA1B64"/>
    <w:rsid w:val="00AA1F81"/>
    <w:rsid w:val="00AA2CB0"/>
    <w:rsid w:val="00AA2E31"/>
    <w:rsid w:val="00AA3E3B"/>
    <w:rsid w:val="00AA43A9"/>
    <w:rsid w:val="00AA44DE"/>
    <w:rsid w:val="00AA510D"/>
    <w:rsid w:val="00AA64DC"/>
    <w:rsid w:val="00AA7003"/>
    <w:rsid w:val="00AA7A0A"/>
    <w:rsid w:val="00AB01ED"/>
    <w:rsid w:val="00AB1B51"/>
    <w:rsid w:val="00AB25F7"/>
    <w:rsid w:val="00AB3853"/>
    <w:rsid w:val="00AB3DC2"/>
    <w:rsid w:val="00AB3F6C"/>
    <w:rsid w:val="00AB5BCF"/>
    <w:rsid w:val="00AC201A"/>
    <w:rsid w:val="00AC2625"/>
    <w:rsid w:val="00AC2A3D"/>
    <w:rsid w:val="00AC393B"/>
    <w:rsid w:val="00AC3CDA"/>
    <w:rsid w:val="00AC43DB"/>
    <w:rsid w:val="00AC5F1A"/>
    <w:rsid w:val="00AC6274"/>
    <w:rsid w:val="00AC6597"/>
    <w:rsid w:val="00AC7C3E"/>
    <w:rsid w:val="00AD0569"/>
    <w:rsid w:val="00AD1006"/>
    <w:rsid w:val="00AD113E"/>
    <w:rsid w:val="00AD16C9"/>
    <w:rsid w:val="00AD3A89"/>
    <w:rsid w:val="00AD42BA"/>
    <w:rsid w:val="00AD44C2"/>
    <w:rsid w:val="00AD5462"/>
    <w:rsid w:val="00AD56BC"/>
    <w:rsid w:val="00AD6533"/>
    <w:rsid w:val="00AD7230"/>
    <w:rsid w:val="00AD76AD"/>
    <w:rsid w:val="00AD7815"/>
    <w:rsid w:val="00AE1538"/>
    <w:rsid w:val="00AE27D2"/>
    <w:rsid w:val="00AE2E95"/>
    <w:rsid w:val="00AE3A9C"/>
    <w:rsid w:val="00AE3DA5"/>
    <w:rsid w:val="00AE4E00"/>
    <w:rsid w:val="00AE687E"/>
    <w:rsid w:val="00AE6F28"/>
    <w:rsid w:val="00AE7091"/>
    <w:rsid w:val="00AE7619"/>
    <w:rsid w:val="00AF0013"/>
    <w:rsid w:val="00AF009F"/>
    <w:rsid w:val="00AF12CA"/>
    <w:rsid w:val="00AF2D71"/>
    <w:rsid w:val="00AF3850"/>
    <w:rsid w:val="00AF3F0C"/>
    <w:rsid w:val="00AF4CD1"/>
    <w:rsid w:val="00AF5DAF"/>
    <w:rsid w:val="00AF6D2E"/>
    <w:rsid w:val="00AF79E0"/>
    <w:rsid w:val="00B012EB"/>
    <w:rsid w:val="00B023B3"/>
    <w:rsid w:val="00B0433F"/>
    <w:rsid w:val="00B04DCB"/>
    <w:rsid w:val="00B05D62"/>
    <w:rsid w:val="00B106D1"/>
    <w:rsid w:val="00B11713"/>
    <w:rsid w:val="00B12411"/>
    <w:rsid w:val="00B129E5"/>
    <w:rsid w:val="00B12A92"/>
    <w:rsid w:val="00B12E86"/>
    <w:rsid w:val="00B14037"/>
    <w:rsid w:val="00B17BE7"/>
    <w:rsid w:val="00B204D6"/>
    <w:rsid w:val="00B23111"/>
    <w:rsid w:val="00B23A4E"/>
    <w:rsid w:val="00B23ED9"/>
    <w:rsid w:val="00B250E9"/>
    <w:rsid w:val="00B251F9"/>
    <w:rsid w:val="00B25C68"/>
    <w:rsid w:val="00B26B02"/>
    <w:rsid w:val="00B30807"/>
    <w:rsid w:val="00B30E22"/>
    <w:rsid w:val="00B318BE"/>
    <w:rsid w:val="00B329D3"/>
    <w:rsid w:val="00B3370D"/>
    <w:rsid w:val="00B33C72"/>
    <w:rsid w:val="00B33F40"/>
    <w:rsid w:val="00B34946"/>
    <w:rsid w:val="00B3615F"/>
    <w:rsid w:val="00B3715B"/>
    <w:rsid w:val="00B405C8"/>
    <w:rsid w:val="00B41A5E"/>
    <w:rsid w:val="00B4342E"/>
    <w:rsid w:val="00B4470D"/>
    <w:rsid w:val="00B507E9"/>
    <w:rsid w:val="00B514CC"/>
    <w:rsid w:val="00B52EED"/>
    <w:rsid w:val="00B52F4D"/>
    <w:rsid w:val="00B53086"/>
    <w:rsid w:val="00B53448"/>
    <w:rsid w:val="00B53C95"/>
    <w:rsid w:val="00B54235"/>
    <w:rsid w:val="00B54694"/>
    <w:rsid w:val="00B559F7"/>
    <w:rsid w:val="00B55A9B"/>
    <w:rsid w:val="00B56FEA"/>
    <w:rsid w:val="00B574A1"/>
    <w:rsid w:val="00B60878"/>
    <w:rsid w:val="00B618A3"/>
    <w:rsid w:val="00B62395"/>
    <w:rsid w:val="00B62F06"/>
    <w:rsid w:val="00B64A4B"/>
    <w:rsid w:val="00B64CFA"/>
    <w:rsid w:val="00B656E1"/>
    <w:rsid w:val="00B663B4"/>
    <w:rsid w:val="00B66B50"/>
    <w:rsid w:val="00B66D4B"/>
    <w:rsid w:val="00B67150"/>
    <w:rsid w:val="00B672B7"/>
    <w:rsid w:val="00B6745E"/>
    <w:rsid w:val="00B700B4"/>
    <w:rsid w:val="00B70F70"/>
    <w:rsid w:val="00B71CA8"/>
    <w:rsid w:val="00B760D2"/>
    <w:rsid w:val="00B76C08"/>
    <w:rsid w:val="00B76FD6"/>
    <w:rsid w:val="00B77227"/>
    <w:rsid w:val="00B80C51"/>
    <w:rsid w:val="00B838B7"/>
    <w:rsid w:val="00B84BB0"/>
    <w:rsid w:val="00B84FA7"/>
    <w:rsid w:val="00B85414"/>
    <w:rsid w:val="00B86119"/>
    <w:rsid w:val="00B86761"/>
    <w:rsid w:val="00B87910"/>
    <w:rsid w:val="00B90216"/>
    <w:rsid w:val="00B91F57"/>
    <w:rsid w:val="00B924A7"/>
    <w:rsid w:val="00B9499F"/>
    <w:rsid w:val="00B9749E"/>
    <w:rsid w:val="00BA0731"/>
    <w:rsid w:val="00BA22AA"/>
    <w:rsid w:val="00BA26B6"/>
    <w:rsid w:val="00BA396B"/>
    <w:rsid w:val="00BA3C2D"/>
    <w:rsid w:val="00BA3ECC"/>
    <w:rsid w:val="00BA47D3"/>
    <w:rsid w:val="00BA47FB"/>
    <w:rsid w:val="00BA4F5C"/>
    <w:rsid w:val="00BA583E"/>
    <w:rsid w:val="00BA685F"/>
    <w:rsid w:val="00BB01A8"/>
    <w:rsid w:val="00BB02C7"/>
    <w:rsid w:val="00BB0F95"/>
    <w:rsid w:val="00BB12A8"/>
    <w:rsid w:val="00BB2F08"/>
    <w:rsid w:val="00BB3D84"/>
    <w:rsid w:val="00BB5940"/>
    <w:rsid w:val="00BB5C45"/>
    <w:rsid w:val="00BB61D5"/>
    <w:rsid w:val="00BB7493"/>
    <w:rsid w:val="00BB7871"/>
    <w:rsid w:val="00BB79BB"/>
    <w:rsid w:val="00BB7BF8"/>
    <w:rsid w:val="00BB7E85"/>
    <w:rsid w:val="00BC0662"/>
    <w:rsid w:val="00BC122A"/>
    <w:rsid w:val="00BC192A"/>
    <w:rsid w:val="00BC21EF"/>
    <w:rsid w:val="00BC38DA"/>
    <w:rsid w:val="00BC3DA4"/>
    <w:rsid w:val="00BC3F2F"/>
    <w:rsid w:val="00BC4271"/>
    <w:rsid w:val="00BC49EE"/>
    <w:rsid w:val="00BC60DE"/>
    <w:rsid w:val="00BD0B05"/>
    <w:rsid w:val="00BD0F40"/>
    <w:rsid w:val="00BD22B6"/>
    <w:rsid w:val="00BD2B54"/>
    <w:rsid w:val="00BD5065"/>
    <w:rsid w:val="00BD6720"/>
    <w:rsid w:val="00BE0861"/>
    <w:rsid w:val="00BE2B41"/>
    <w:rsid w:val="00BE5D00"/>
    <w:rsid w:val="00BE7725"/>
    <w:rsid w:val="00BF2AF3"/>
    <w:rsid w:val="00BF352A"/>
    <w:rsid w:val="00BF3547"/>
    <w:rsid w:val="00BF4912"/>
    <w:rsid w:val="00BF58FC"/>
    <w:rsid w:val="00BF5BB9"/>
    <w:rsid w:val="00BF6846"/>
    <w:rsid w:val="00C00C13"/>
    <w:rsid w:val="00C01989"/>
    <w:rsid w:val="00C01ACE"/>
    <w:rsid w:val="00C03591"/>
    <w:rsid w:val="00C0396F"/>
    <w:rsid w:val="00C0615A"/>
    <w:rsid w:val="00C06F7A"/>
    <w:rsid w:val="00C10C22"/>
    <w:rsid w:val="00C11539"/>
    <w:rsid w:val="00C1399C"/>
    <w:rsid w:val="00C14462"/>
    <w:rsid w:val="00C14531"/>
    <w:rsid w:val="00C1460C"/>
    <w:rsid w:val="00C15871"/>
    <w:rsid w:val="00C15F85"/>
    <w:rsid w:val="00C1619A"/>
    <w:rsid w:val="00C207C3"/>
    <w:rsid w:val="00C2123A"/>
    <w:rsid w:val="00C2133A"/>
    <w:rsid w:val="00C21B60"/>
    <w:rsid w:val="00C21FE2"/>
    <w:rsid w:val="00C22833"/>
    <w:rsid w:val="00C22C4F"/>
    <w:rsid w:val="00C2338E"/>
    <w:rsid w:val="00C24D85"/>
    <w:rsid w:val="00C24DD5"/>
    <w:rsid w:val="00C25150"/>
    <w:rsid w:val="00C265FD"/>
    <w:rsid w:val="00C27756"/>
    <w:rsid w:val="00C3035C"/>
    <w:rsid w:val="00C30872"/>
    <w:rsid w:val="00C3149E"/>
    <w:rsid w:val="00C3349F"/>
    <w:rsid w:val="00C33924"/>
    <w:rsid w:val="00C34508"/>
    <w:rsid w:val="00C3488F"/>
    <w:rsid w:val="00C34A15"/>
    <w:rsid w:val="00C400DC"/>
    <w:rsid w:val="00C406BC"/>
    <w:rsid w:val="00C408AE"/>
    <w:rsid w:val="00C41C33"/>
    <w:rsid w:val="00C422C5"/>
    <w:rsid w:val="00C45209"/>
    <w:rsid w:val="00C45AE7"/>
    <w:rsid w:val="00C50C59"/>
    <w:rsid w:val="00C50D03"/>
    <w:rsid w:val="00C50E39"/>
    <w:rsid w:val="00C52AF5"/>
    <w:rsid w:val="00C52B02"/>
    <w:rsid w:val="00C52B43"/>
    <w:rsid w:val="00C52BF5"/>
    <w:rsid w:val="00C54085"/>
    <w:rsid w:val="00C5577A"/>
    <w:rsid w:val="00C567B0"/>
    <w:rsid w:val="00C57C17"/>
    <w:rsid w:val="00C61DFA"/>
    <w:rsid w:val="00C63E22"/>
    <w:rsid w:val="00C65207"/>
    <w:rsid w:val="00C67CC6"/>
    <w:rsid w:val="00C70CED"/>
    <w:rsid w:val="00C71450"/>
    <w:rsid w:val="00C7161E"/>
    <w:rsid w:val="00C74BDA"/>
    <w:rsid w:val="00C7504B"/>
    <w:rsid w:val="00C76579"/>
    <w:rsid w:val="00C76822"/>
    <w:rsid w:val="00C8379D"/>
    <w:rsid w:val="00C8450E"/>
    <w:rsid w:val="00C8508A"/>
    <w:rsid w:val="00C868E0"/>
    <w:rsid w:val="00C86E47"/>
    <w:rsid w:val="00C8768B"/>
    <w:rsid w:val="00C90222"/>
    <w:rsid w:val="00C905A2"/>
    <w:rsid w:val="00C91B2A"/>
    <w:rsid w:val="00C91CF1"/>
    <w:rsid w:val="00C92457"/>
    <w:rsid w:val="00C92819"/>
    <w:rsid w:val="00C96463"/>
    <w:rsid w:val="00C96602"/>
    <w:rsid w:val="00C973EC"/>
    <w:rsid w:val="00C97517"/>
    <w:rsid w:val="00C97CFA"/>
    <w:rsid w:val="00CA0FCD"/>
    <w:rsid w:val="00CA1D8C"/>
    <w:rsid w:val="00CA22A4"/>
    <w:rsid w:val="00CA2D7E"/>
    <w:rsid w:val="00CA3798"/>
    <w:rsid w:val="00CA534C"/>
    <w:rsid w:val="00CA5DFA"/>
    <w:rsid w:val="00CA7443"/>
    <w:rsid w:val="00CA7823"/>
    <w:rsid w:val="00CB0AA6"/>
    <w:rsid w:val="00CB0AEA"/>
    <w:rsid w:val="00CB1280"/>
    <w:rsid w:val="00CB197D"/>
    <w:rsid w:val="00CB37F4"/>
    <w:rsid w:val="00CB412A"/>
    <w:rsid w:val="00CB5748"/>
    <w:rsid w:val="00CB69EF"/>
    <w:rsid w:val="00CC06FD"/>
    <w:rsid w:val="00CC2343"/>
    <w:rsid w:val="00CC4C9A"/>
    <w:rsid w:val="00CC6819"/>
    <w:rsid w:val="00CC714D"/>
    <w:rsid w:val="00CD01C8"/>
    <w:rsid w:val="00CD0514"/>
    <w:rsid w:val="00CD062B"/>
    <w:rsid w:val="00CD0FF9"/>
    <w:rsid w:val="00CD11FB"/>
    <w:rsid w:val="00CD1219"/>
    <w:rsid w:val="00CD1F98"/>
    <w:rsid w:val="00CD309D"/>
    <w:rsid w:val="00CD538D"/>
    <w:rsid w:val="00CD5951"/>
    <w:rsid w:val="00CD6D13"/>
    <w:rsid w:val="00CD7943"/>
    <w:rsid w:val="00CE035C"/>
    <w:rsid w:val="00CE13B0"/>
    <w:rsid w:val="00CE3A61"/>
    <w:rsid w:val="00CE3B80"/>
    <w:rsid w:val="00CE61D4"/>
    <w:rsid w:val="00CE79CA"/>
    <w:rsid w:val="00CF007A"/>
    <w:rsid w:val="00CF2CE6"/>
    <w:rsid w:val="00CF3895"/>
    <w:rsid w:val="00CF3958"/>
    <w:rsid w:val="00CF647B"/>
    <w:rsid w:val="00CF6A41"/>
    <w:rsid w:val="00D0089C"/>
    <w:rsid w:val="00D01CF0"/>
    <w:rsid w:val="00D023D6"/>
    <w:rsid w:val="00D02691"/>
    <w:rsid w:val="00D026CB"/>
    <w:rsid w:val="00D028A4"/>
    <w:rsid w:val="00D0471A"/>
    <w:rsid w:val="00D05533"/>
    <w:rsid w:val="00D05B71"/>
    <w:rsid w:val="00D06EEF"/>
    <w:rsid w:val="00D072BF"/>
    <w:rsid w:val="00D0740E"/>
    <w:rsid w:val="00D07F3E"/>
    <w:rsid w:val="00D102DD"/>
    <w:rsid w:val="00D11553"/>
    <w:rsid w:val="00D14742"/>
    <w:rsid w:val="00D15535"/>
    <w:rsid w:val="00D16101"/>
    <w:rsid w:val="00D16D1B"/>
    <w:rsid w:val="00D17EF4"/>
    <w:rsid w:val="00D200A3"/>
    <w:rsid w:val="00D2016A"/>
    <w:rsid w:val="00D20A08"/>
    <w:rsid w:val="00D21515"/>
    <w:rsid w:val="00D2173B"/>
    <w:rsid w:val="00D219FE"/>
    <w:rsid w:val="00D21A5C"/>
    <w:rsid w:val="00D21DDC"/>
    <w:rsid w:val="00D24FE0"/>
    <w:rsid w:val="00D25E61"/>
    <w:rsid w:val="00D2757A"/>
    <w:rsid w:val="00D27E1A"/>
    <w:rsid w:val="00D30D5A"/>
    <w:rsid w:val="00D336E7"/>
    <w:rsid w:val="00D34AEA"/>
    <w:rsid w:val="00D35D25"/>
    <w:rsid w:val="00D36002"/>
    <w:rsid w:val="00D365FC"/>
    <w:rsid w:val="00D41447"/>
    <w:rsid w:val="00D42207"/>
    <w:rsid w:val="00D43D13"/>
    <w:rsid w:val="00D457B7"/>
    <w:rsid w:val="00D45BCA"/>
    <w:rsid w:val="00D47B6A"/>
    <w:rsid w:val="00D51DE1"/>
    <w:rsid w:val="00D52096"/>
    <w:rsid w:val="00D5315D"/>
    <w:rsid w:val="00D5581E"/>
    <w:rsid w:val="00D562E5"/>
    <w:rsid w:val="00D56775"/>
    <w:rsid w:val="00D576B5"/>
    <w:rsid w:val="00D5789B"/>
    <w:rsid w:val="00D60217"/>
    <w:rsid w:val="00D60540"/>
    <w:rsid w:val="00D6163A"/>
    <w:rsid w:val="00D62256"/>
    <w:rsid w:val="00D63E67"/>
    <w:rsid w:val="00D65897"/>
    <w:rsid w:val="00D6695C"/>
    <w:rsid w:val="00D67427"/>
    <w:rsid w:val="00D675C3"/>
    <w:rsid w:val="00D716CA"/>
    <w:rsid w:val="00D72DE2"/>
    <w:rsid w:val="00D72F13"/>
    <w:rsid w:val="00D7331B"/>
    <w:rsid w:val="00D77A03"/>
    <w:rsid w:val="00D80DD2"/>
    <w:rsid w:val="00D835DB"/>
    <w:rsid w:val="00D84100"/>
    <w:rsid w:val="00D84519"/>
    <w:rsid w:val="00D86156"/>
    <w:rsid w:val="00D9041B"/>
    <w:rsid w:val="00D911C7"/>
    <w:rsid w:val="00D91CC8"/>
    <w:rsid w:val="00D949E1"/>
    <w:rsid w:val="00D9500C"/>
    <w:rsid w:val="00D95836"/>
    <w:rsid w:val="00D95C0A"/>
    <w:rsid w:val="00D95CDE"/>
    <w:rsid w:val="00D95F28"/>
    <w:rsid w:val="00D9790F"/>
    <w:rsid w:val="00D97AE8"/>
    <w:rsid w:val="00D97EED"/>
    <w:rsid w:val="00DA022E"/>
    <w:rsid w:val="00DA0B83"/>
    <w:rsid w:val="00DA0FA2"/>
    <w:rsid w:val="00DA11E4"/>
    <w:rsid w:val="00DA1B96"/>
    <w:rsid w:val="00DA23CB"/>
    <w:rsid w:val="00DA2A00"/>
    <w:rsid w:val="00DA3BDE"/>
    <w:rsid w:val="00DA6BD5"/>
    <w:rsid w:val="00DA749E"/>
    <w:rsid w:val="00DB0BF8"/>
    <w:rsid w:val="00DB1B36"/>
    <w:rsid w:val="00DB1E64"/>
    <w:rsid w:val="00DB3B6B"/>
    <w:rsid w:val="00DB581F"/>
    <w:rsid w:val="00DB6C81"/>
    <w:rsid w:val="00DB6E03"/>
    <w:rsid w:val="00DC049D"/>
    <w:rsid w:val="00DC09BE"/>
    <w:rsid w:val="00DC1112"/>
    <w:rsid w:val="00DC1E1B"/>
    <w:rsid w:val="00DC2BFD"/>
    <w:rsid w:val="00DC2F3E"/>
    <w:rsid w:val="00DC3A20"/>
    <w:rsid w:val="00DC462E"/>
    <w:rsid w:val="00DC4788"/>
    <w:rsid w:val="00DC499B"/>
    <w:rsid w:val="00DC50AF"/>
    <w:rsid w:val="00DC5919"/>
    <w:rsid w:val="00DC64D6"/>
    <w:rsid w:val="00DC6C13"/>
    <w:rsid w:val="00DC7EF1"/>
    <w:rsid w:val="00DD2BD8"/>
    <w:rsid w:val="00DD318E"/>
    <w:rsid w:val="00DD459A"/>
    <w:rsid w:val="00DD5163"/>
    <w:rsid w:val="00DD5C5D"/>
    <w:rsid w:val="00DD6541"/>
    <w:rsid w:val="00DD7008"/>
    <w:rsid w:val="00DE12FA"/>
    <w:rsid w:val="00DE140F"/>
    <w:rsid w:val="00DE1A1C"/>
    <w:rsid w:val="00DE253D"/>
    <w:rsid w:val="00DE2FD3"/>
    <w:rsid w:val="00DE3B5E"/>
    <w:rsid w:val="00DE3FDD"/>
    <w:rsid w:val="00DE47E0"/>
    <w:rsid w:val="00DE69C7"/>
    <w:rsid w:val="00DE7EFC"/>
    <w:rsid w:val="00DF0878"/>
    <w:rsid w:val="00DF10D1"/>
    <w:rsid w:val="00DF13F6"/>
    <w:rsid w:val="00DF1420"/>
    <w:rsid w:val="00DF3B4D"/>
    <w:rsid w:val="00DF44A1"/>
    <w:rsid w:val="00DF5E72"/>
    <w:rsid w:val="00E012CA"/>
    <w:rsid w:val="00E05F60"/>
    <w:rsid w:val="00E066BA"/>
    <w:rsid w:val="00E11107"/>
    <w:rsid w:val="00E11E70"/>
    <w:rsid w:val="00E12C8E"/>
    <w:rsid w:val="00E14179"/>
    <w:rsid w:val="00E17D31"/>
    <w:rsid w:val="00E17EF9"/>
    <w:rsid w:val="00E2104D"/>
    <w:rsid w:val="00E221E7"/>
    <w:rsid w:val="00E225B5"/>
    <w:rsid w:val="00E226A5"/>
    <w:rsid w:val="00E22879"/>
    <w:rsid w:val="00E2304A"/>
    <w:rsid w:val="00E236EC"/>
    <w:rsid w:val="00E26680"/>
    <w:rsid w:val="00E26763"/>
    <w:rsid w:val="00E27A20"/>
    <w:rsid w:val="00E313DC"/>
    <w:rsid w:val="00E33736"/>
    <w:rsid w:val="00E35453"/>
    <w:rsid w:val="00E35BF1"/>
    <w:rsid w:val="00E360CE"/>
    <w:rsid w:val="00E36374"/>
    <w:rsid w:val="00E36B9A"/>
    <w:rsid w:val="00E379C5"/>
    <w:rsid w:val="00E410D7"/>
    <w:rsid w:val="00E41FD2"/>
    <w:rsid w:val="00E42918"/>
    <w:rsid w:val="00E43EE5"/>
    <w:rsid w:val="00E4407A"/>
    <w:rsid w:val="00E4582A"/>
    <w:rsid w:val="00E463AB"/>
    <w:rsid w:val="00E469FD"/>
    <w:rsid w:val="00E476A1"/>
    <w:rsid w:val="00E47902"/>
    <w:rsid w:val="00E47EA4"/>
    <w:rsid w:val="00E50288"/>
    <w:rsid w:val="00E50481"/>
    <w:rsid w:val="00E512C5"/>
    <w:rsid w:val="00E5197F"/>
    <w:rsid w:val="00E5243F"/>
    <w:rsid w:val="00E536BD"/>
    <w:rsid w:val="00E5455E"/>
    <w:rsid w:val="00E547E4"/>
    <w:rsid w:val="00E55B14"/>
    <w:rsid w:val="00E574E2"/>
    <w:rsid w:val="00E603AF"/>
    <w:rsid w:val="00E6094D"/>
    <w:rsid w:val="00E60A7C"/>
    <w:rsid w:val="00E61BF5"/>
    <w:rsid w:val="00E621F1"/>
    <w:rsid w:val="00E628C2"/>
    <w:rsid w:val="00E62E23"/>
    <w:rsid w:val="00E62E42"/>
    <w:rsid w:val="00E63D72"/>
    <w:rsid w:val="00E67262"/>
    <w:rsid w:val="00E67C36"/>
    <w:rsid w:val="00E67D4F"/>
    <w:rsid w:val="00E67D5A"/>
    <w:rsid w:val="00E70FEF"/>
    <w:rsid w:val="00E716E1"/>
    <w:rsid w:val="00E721A4"/>
    <w:rsid w:val="00E72AB8"/>
    <w:rsid w:val="00E72D74"/>
    <w:rsid w:val="00E7457E"/>
    <w:rsid w:val="00E748F8"/>
    <w:rsid w:val="00E749A4"/>
    <w:rsid w:val="00E754CE"/>
    <w:rsid w:val="00E76180"/>
    <w:rsid w:val="00E767D1"/>
    <w:rsid w:val="00E76DC1"/>
    <w:rsid w:val="00E76DED"/>
    <w:rsid w:val="00E77FC5"/>
    <w:rsid w:val="00E800DB"/>
    <w:rsid w:val="00E80FC0"/>
    <w:rsid w:val="00E815F7"/>
    <w:rsid w:val="00E828C5"/>
    <w:rsid w:val="00E82B31"/>
    <w:rsid w:val="00E84628"/>
    <w:rsid w:val="00E85A5E"/>
    <w:rsid w:val="00E86B82"/>
    <w:rsid w:val="00E906D6"/>
    <w:rsid w:val="00E92957"/>
    <w:rsid w:val="00E96782"/>
    <w:rsid w:val="00E96F31"/>
    <w:rsid w:val="00EA126B"/>
    <w:rsid w:val="00EA12DF"/>
    <w:rsid w:val="00EA1B5D"/>
    <w:rsid w:val="00EA1BD6"/>
    <w:rsid w:val="00EA1FBD"/>
    <w:rsid w:val="00EA2AFB"/>
    <w:rsid w:val="00EA2FBA"/>
    <w:rsid w:val="00EA4065"/>
    <w:rsid w:val="00EA6573"/>
    <w:rsid w:val="00EA783C"/>
    <w:rsid w:val="00EA7F6C"/>
    <w:rsid w:val="00EB2702"/>
    <w:rsid w:val="00EB5711"/>
    <w:rsid w:val="00EB7FBF"/>
    <w:rsid w:val="00EC001D"/>
    <w:rsid w:val="00EC0B48"/>
    <w:rsid w:val="00EC26AE"/>
    <w:rsid w:val="00EC29C1"/>
    <w:rsid w:val="00EC53AD"/>
    <w:rsid w:val="00EC598C"/>
    <w:rsid w:val="00EC715C"/>
    <w:rsid w:val="00ED333E"/>
    <w:rsid w:val="00ED3E8B"/>
    <w:rsid w:val="00ED4639"/>
    <w:rsid w:val="00ED47AF"/>
    <w:rsid w:val="00ED4830"/>
    <w:rsid w:val="00ED4AFF"/>
    <w:rsid w:val="00ED4F45"/>
    <w:rsid w:val="00ED5FB8"/>
    <w:rsid w:val="00ED6CFB"/>
    <w:rsid w:val="00ED72D2"/>
    <w:rsid w:val="00ED7D9B"/>
    <w:rsid w:val="00EE00C7"/>
    <w:rsid w:val="00EE02C4"/>
    <w:rsid w:val="00EE1448"/>
    <w:rsid w:val="00EE1899"/>
    <w:rsid w:val="00EE1F7B"/>
    <w:rsid w:val="00EE3552"/>
    <w:rsid w:val="00EE3A19"/>
    <w:rsid w:val="00EE53DA"/>
    <w:rsid w:val="00EE5703"/>
    <w:rsid w:val="00EE6DEF"/>
    <w:rsid w:val="00EE75F8"/>
    <w:rsid w:val="00EF098E"/>
    <w:rsid w:val="00EF0F9A"/>
    <w:rsid w:val="00EF31AB"/>
    <w:rsid w:val="00EF3565"/>
    <w:rsid w:val="00EF3CEF"/>
    <w:rsid w:val="00EF55F9"/>
    <w:rsid w:val="00EF5685"/>
    <w:rsid w:val="00EF5A95"/>
    <w:rsid w:val="00EF625F"/>
    <w:rsid w:val="00EF6885"/>
    <w:rsid w:val="00F00905"/>
    <w:rsid w:val="00F051F8"/>
    <w:rsid w:val="00F071C4"/>
    <w:rsid w:val="00F07291"/>
    <w:rsid w:val="00F07E32"/>
    <w:rsid w:val="00F07F64"/>
    <w:rsid w:val="00F11CAE"/>
    <w:rsid w:val="00F1230A"/>
    <w:rsid w:val="00F130E2"/>
    <w:rsid w:val="00F17E0F"/>
    <w:rsid w:val="00F21A91"/>
    <w:rsid w:val="00F2289D"/>
    <w:rsid w:val="00F2330E"/>
    <w:rsid w:val="00F23B07"/>
    <w:rsid w:val="00F24E04"/>
    <w:rsid w:val="00F2511F"/>
    <w:rsid w:val="00F25188"/>
    <w:rsid w:val="00F26E70"/>
    <w:rsid w:val="00F26FAC"/>
    <w:rsid w:val="00F32154"/>
    <w:rsid w:val="00F32815"/>
    <w:rsid w:val="00F330D9"/>
    <w:rsid w:val="00F36A9D"/>
    <w:rsid w:val="00F40BE1"/>
    <w:rsid w:val="00F4303D"/>
    <w:rsid w:val="00F446CD"/>
    <w:rsid w:val="00F452A6"/>
    <w:rsid w:val="00F4569F"/>
    <w:rsid w:val="00F46F53"/>
    <w:rsid w:val="00F503AE"/>
    <w:rsid w:val="00F50528"/>
    <w:rsid w:val="00F50CD5"/>
    <w:rsid w:val="00F52B91"/>
    <w:rsid w:val="00F5317B"/>
    <w:rsid w:val="00F533E0"/>
    <w:rsid w:val="00F5500C"/>
    <w:rsid w:val="00F57968"/>
    <w:rsid w:val="00F60CC3"/>
    <w:rsid w:val="00F60EBF"/>
    <w:rsid w:val="00F6109C"/>
    <w:rsid w:val="00F613BB"/>
    <w:rsid w:val="00F61B59"/>
    <w:rsid w:val="00F61C66"/>
    <w:rsid w:val="00F6273A"/>
    <w:rsid w:val="00F64660"/>
    <w:rsid w:val="00F64924"/>
    <w:rsid w:val="00F65830"/>
    <w:rsid w:val="00F65E5E"/>
    <w:rsid w:val="00F6729A"/>
    <w:rsid w:val="00F67797"/>
    <w:rsid w:val="00F67C78"/>
    <w:rsid w:val="00F72162"/>
    <w:rsid w:val="00F761A5"/>
    <w:rsid w:val="00F770C0"/>
    <w:rsid w:val="00F80DCF"/>
    <w:rsid w:val="00F83C24"/>
    <w:rsid w:val="00F85117"/>
    <w:rsid w:val="00F85D35"/>
    <w:rsid w:val="00F87573"/>
    <w:rsid w:val="00F91D3B"/>
    <w:rsid w:val="00F977A4"/>
    <w:rsid w:val="00F97B9F"/>
    <w:rsid w:val="00F97F73"/>
    <w:rsid w:val="00FA088D"/>
    <w:rsid w:val="00FA0D8E"/>
    <w:rsid w:val="00FA1360"/>
    <w:rsid w:val="00FA3194"/>
    <w:rsid w:val="00FA34A0"/>
    <w:rsid w:val="00FA4F21"/>
    <w:rsid w:val="00FA552D"/>
    <w:rsid w:val="00FA641A"/>
    <w:rsid w:val="00FB0970"/>
    <w:rsid w:val="00FB0AE4"/>
    <w:rsid w:val="00FB1975"/>
    <w:rsid w:val="00FB345E"/>
    <w:rsid w:val="00FB45C0"/>
    <w:rsid w:val="00FB5154"/>
    <w:rsid w:val="00FB5F42"/>
    <w:rsid w:val="00FB6AA0"/>
    <w:rsid w:val="00FB78E3"/>
    <w:rsid w:val="00FB7B1E"/>
    <w:rsid w:val="00FC0399"/>
    <w:rsid w:val="00FC0995"/>
    <w:rsid w:val="00FC2EBD"/>
    <w:rsid w:val="00FC323B"/>
    <w:rsid w:val="00FC73C7"/>
    <w:rsid w:val="00FC742F"/>
    <w:rsid w:val="00FC7596"/>
    <w:rsid w:val="00FC7ED7"/>
    <w:rsid w:val="00FD08AB"/>
    <w:rsid w:val="00FD1365"/>
    <w:rsid w:val="00FD4D92"/>
    <w:rsid w:val="00FD5FCA"/>
    <w:rsid w:val="00FD683B"/>
    <w:rsid w:val="00FD6F7D"/>
    <w:rsid w:val="00FD7D3B"/>
    <w:rsid w:val="00FE06A7"/>
    <w:rsid w:val="00FE2B25"/>
    <w:rsid w:val="00FE31ED"/>
    <w:rsid w:val="00FE348F"/>
    <w:rsid w:val="00FE4679"/>
    <w:rsid w:val="00FE4A89"/>
    <w:rsid w:val="00FE7BF8"/>
    <w:rsid w:val="00FF1298"/>
    <w:rsid w:val="00FF2366"/>
    <w:rsid w:val="00FF2F00"/>
    <w:rsid w:val="00FF4845"/>
    <w:rsid w:val="00FF4937"/>
    <w:rsid w:val="00FF4B74"/>
    <w:rsid w:val="00FF5D13"/>
    <w:rsid w:val="00FF696E"/>
    <w:rsid w:val="00FF6A2F"/>
    <w:rsid w:val="00FF6B5D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4622F-012B-4D59-BBE8-982974BD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E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21B3"/>
  </w:style>
  <w:style w:type="character" w:styleId="a6">
    <w:name w:val="Strong"/>
    <w:basedOn w:val="a0"/>
    <w:uiPriority w:val="22"/>
    <w:qFormat/>
    <w:rsid w:val="00014487"/>
    <w:rPr>
      <w:b/>
      <w:bCs/>
    </w:rPr>
  </w:style>
  <w:style w:type="character" w:customStyle="1" w:styleId="1">
    <w:name w:val="Основной текст1"/>
    <w:basedOn w:val="a0"/>
    <w:rsid w:val="00B71CA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0"/>
    <w:rsid w:val="00B71C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0D1E-F6CE-4F35-8C9C-EF0D4E20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ашкова</dc:creator>
  <cp:lastModifiedBy>Наталья Дашкова</cp:lastModifiedBy>
  <cp:revision>5</cp:revision>
  <cp:lastPrinted>2020-08-14T10:55:00Z</cp:lastPrinted>
  <dcterms:created xsi:type="dcterms:W3CDTF">2020-10-29T12:29:00Z</dcterms:created>
  <dcterms:modified xsi:type="dcterms:W3CDTF">2022-04-05T09:46:00Z</dcterms:modified>
</cp:coreProperties>
</file>